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:rsidRPr="002D7550" w14:paraId="290E21F0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1ED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90E21EE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ost Details</w:t>
            </w:r>
          </w:p>
          <w:p w14:paraId="290E21EF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1F7" w14:textId="77777777" w:rsidTr="007E249E">
        <w:trPr>
          <w:trHeight w:val="1793"/>
        </w:trPr>
        <w:tc>
          <w:tcPr>
            <w:tcW w:w="709" w:type="dxa"/>
          </w:tcPr>
          <w:p w14:paraId="6775E367" w14:textId="77777777" w:rsidR="00D84FEC" w:rsidRDefault="00D84FEC">
            <w:pPr>
              <w:rPr>
                <w:szCs w:val="22"/>
              </w:rPr>
            </w:pPr>
          </w:p>
          <w:p w14:paraId="49F49A28" w14:textId="77777777" w:rsidR="00CE168B" w:rsidRPr="00CE168B" w:rsidRDefault="00CE168B" w:rsidP="00CE168B">
            <w:pPr>
              <w:rPr>
                <w:szCs w:val="22"/>
              </w:rPr>
            </w:pPr>
          </w:p>
          <w:p w14:paraId="4C015651" w14:textId="77777777" w:rsidR="00CE168B" w:rsidRPr="00CE168B" w:rsidRDefault="00CE168B" w:rsidP="00CE168B">
            <w:pPr>
              <w:rPr>
                <w:szCs w:val="22"/>
              </w:rPr>
            </w:pPr>
          </w:p>
          <w:p w14:paraId="7F291001" w14:textId="77777777" w:rsidR="00CE168B" w:rsidRPr="00CE168B" w:rsidRDefault="00CE168B" w:rsidP="00CE168B">
            <w:pPr>
              <w:rPr>
                <w:szCs w:val="22"/>
              </w:rPr>
            </w:pPr>
          </w:p>
          <w:p w14:paraId="7C2D5850" w14:textId="77777777" w:rsidR="00CE168B" w:rsidRPr="00CE168B" w:rsidRDefault="00CE168B" w:rsidP="00CE168B">
            <w:pPr>
              <w:rPr>
                <w:szCs w:val="22"/>
              </w:rPr>
            </w:pPr>
          </w:p>
          <w:p w14:paraId="4B0B9ADC" w14:textId="77777777" w:rsidR="00CE168B" w:rsidRDefault="00CE168B" w:rsidP="00CE168B">
            <w:pPr>
              <w:rPr>
                <w:szCs w:val="22"/>
              </w:rPr>
            </w:pPr>
          </w:p>
          <w:p w14:paraId="290E21F1" w14:textId="72A1FA48" w:rsidR="00CE168B" w:rsidRPr="00CE168B" w:rsidRDefault="00CE168B" w:rsidP="00CE168B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1F2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Job Title:</w:t>
            </w:r>
          </w:p>
        </w:tc>
        <w:tc>
          <w:tcPr>
            <w:tcW w:w="2268" w:type="dxa"/>
          </w:tcPr>
          <w:p w14:paraId="290E21F4" w14:textId="2E42213C" w:rsidR="00D84FEC" w:rsidRPr="002D7550" w:rsidRDefault="001065BA" w:rsidP="00A85779">
            <w:pPr>
              <w:rPr>
                <w:szCs w:val="22"/>
              </w:rPr>
            </w:pPr>
            <w:r>
              <w:rPr>
                <w:szCs w:val="22"/>
              </w:rPr>
              <w:t>Communications Business Partner</w:t>
            </w:r>
          </w:p>
        </w:tc>
        <w:tc>
          <w:tcPr>
            <w:tcW w:w="1417" w:type="dxa"/>
          </w:tcPr>
          <w:p w14:paraId="290E21F5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Function:</w:t>
            </w:r>
          </w:p>
        </w:tc>
        <w:tc>
          <w:tcPr>
            <w:tcW w:w="3544" w:type="dxa"/>
          </w:tcPr>
          <w:p w14:paraId="3790CE8D" w14:textId="6D15456B" w:rsidR="00D84FEC" w:rsidRDefault="00BD0B6B" w:rsidP="00D37CC1">
            <w:pPr>
              <w:rPr>
                <w:szCs w:val="22"/>
              </w:rPr>
            </w:pPr>
            <w:r w:rsidRPr="002D7550">
              <w:rPr>
                <w:szCs w:val="22"/>
              </w:rPr>
              <w:t xml:space="preserve">Communications &amp; </w:t>
            </w:r>
            <w:r w:rsidR="001065BA">
              <w:rPr>
                <w:szCs w:val="22"/>
              </w:rPr>
              <w:t>Stakeholder</w:t>
            </w:r>
          </w:p>
          <w:p w14:paraId="395D87EC" w14:textId="77777777" w:rsidR="00CE168B" w:rsidRPr="00CE168B" w:rsidRDefault="00CE168B" w:rsidP="00CE168B">
            <w:pPr>
              <w:rPr>
                <w:szCs w:val="22"/>
              </w:rPr>
            </w:pPr>
          </w:p>
          <w:p w14:paraId="290E21F6" w14:textId="1FB1A85C" w:rsidR="00CE168B" w:rsidRPr="00CE168B" w:rsidRDefault="00CE168B" w:rsidP="00CE168B">
            <w:pPr>
              <w:rPr>
                <w:szCs w:val="22"/>
              </w:rPr>
            </w:pPr>
          </w:p>
        </w:tc>
      </w:tr>
      <w:tr w:rsidR="00D84FEC" w:rsidRPr="002D7550" w14:paraId="290E21FF" w14:textId="77777777">
        <w:tc>
          <w:tcPr>
            <w:tcW w:w="709" w:type="dxa"/>
          </w:tcPr>
          <w:p w14:paraId="290E21F8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1F9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Location:</w:t>
            </w:r>
          </w:p>
        </w:tc>
        <w:tc>
          <w:tcPr>
            <w:tcW w:w="2268" w:type="dxa"/>
          </w:tcPr>
          <w:p w14:paraId="290E21FA" w14:textId="52831D4E" w:rsidR="00D84FEC" w:rsidRPr="002D7550" w:rsidRDefault="00876547">
            <w:pPr>
              <w:rPr>
                <w:szCs w:val="22"/>
              </w:rPr>
            </w:pPr>
            <w:r>
              <w:rPr>
                <w:szCs w:val="22"/>
              </w:rPr>
              <w:t>Four More London</w:t>
            </w:r>
          </w:p>
          <w:p w14:paraId="290E21FB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0E21FC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Unique Post Number:</w:t>
            </w:r>
          </w:p>
          <w:p w14:paraId="290E21FD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3544" w:type="dxa"/>
          </w:tcPr>
          <w:p w14:paraId="290E21FE" w14:textId="77777777" w:rsidR="00D84FEC" w:rsidRPr="002D7550" w:rsidRDefault="00D84FEC">
            <w:pPr>
              <w:rPr>
                <w:szCs w:val="22"/>
              </w:rPr>
            </w:pPr>
          </w:p>
        </w:tc>
      </w:tr>
      <w:tr w:rsidR="00D84FEC" w:rsidRPr="002D7550" w14:paraId="290E2205" w14:textId="77777777">
        <w:tc>
          <w:tcPr>
            <w:tcW w:w="709" w:type="dxa"/>
          </w:tcPr>
          <w:p w14:paraId="290E2200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201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Reports To:</w:t>
            </w:r>
          </w:p>
        </w:tc>
        <w:tc>
          <w:tcPr>
            <w:tcW w:w="2268" w:type="dxa"/>
          </w:tcPr>
          <w:p w14:paraId="3F1797DE" w14:textId="38F74D16" w:rsidR="00D84FEC" w:rsidRDefault="00876547" w:rsidP="005933E3">
            <w:pPr>
              <w:rPr>
                <w:szCs w:val="22"/>
              </w:rPr>
            </w:pPr>
            <w:r>
              <w:rPr>
                <w:szCs w:val="22"/>
              </w:rPr>
              <w:t>Senior Internal Communications Manager</w:t>
            </w:r>
          </w:p>
          <w:p w14:paraId="6DEDDDC1" w14:textId="77777777" w:rsidR="00876547" w:rsidRDefault="00876547" w:rsidP="005933E3">
            <w:pPr>
              <w:rPr>
                <w:szCs w:val="22"/>
              </w:rPr>
            </w:pPr>
          </w:p>
          <w:p w14:paraId="290E2202" w14:textId="0729E975" w:rsidR="00876547" w:rsidRPr="002D7550" w:rsidRDefault="00876547" w:rsidP="005933E3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0E2203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Grade:</w:t>
            </w:r>
          </w:p>
        </w:tc>
        <w:tc>
          <w:tcPr>
            <w:tcW w:w="3544" w:type="dxa"/>
          </w:tcPr>
          <w:p w14:paraId="290E2204" w14:textId="642B1505" w:rsidR="00D84FEC" w:rsidRPr="002D7550" w:rsidRDefault="00D84FEC">
            <w:pPr>
              <w:rPr>
                <w:szCs w:val="22"/>
              </w:rPr>
            </w:pPr>
          </w:p>
        </w:tc>
      </w:tr>
      <w:tr w:rsidR="00D84FEC" w:rsidRPr="002D7550" w14:paraId="290E2209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06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90E2207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urpose of the Job</w:t>
            </w:r>
          </w:p>
          <w:p w14:paraId="290E2208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0D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0A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653DA08" w14:textId="14043136" w:rsidR="00F64B02" w:rsidRDefault="00334B1D" w:rsidP="001701F3">
            <w:pPr>
              <w:rPr>
                <w:szCs w:val="22"/>
              </w:rPr>
            </w:pPr>
            <w:r>
              <w:rPr>
                <w:szCs w:val="22"/>
              </w:rPr>
              <w:t xml:space="preserve">Work closely with the Senior Internal Communications Manager </w:t>
            </w:r>
            <w:r w:rsidR="00B70796">
              <w:rPr>
                <w:szCs w:val="22"/>
              </w:rPr>
              <w:t xml:space="preserve">and other senior stakeholders </w:t>
            </w:r>
            <w:r>
              <w:rPr>
                <w:szCs w:val="22"/>
              </w:rPr>
              <w:t>to d</w:t>
            </w:r>
            <w:r w:rsidR="003545F6" w:rsidRPr="002D7550">
              <w:rPr>
                <w:szCs w:val="22"/>
              </w:rPr>
              <w:t>ev</w:t>
            </w:r>
            <w:r w:rsidR="00E155DF">
              <w:rPr>
                <w:szCs w:val="22"/>
              </w:rPr>
              <w:t>elop and deliver</w:t>
            </w:r>
            <w:r w:rsidR="00E8108A">
              <w:rPr>
                <w:szCs w:val="22"/>
              </w:rPr>
              <w:t xml:space="preserve"> </w:t>
            </w:r>
            <w:r w:rsidR="003545F6" w:rsidRPr="002D7550">
              <w:rPr>
                <w:szCs w:val="22"/>
              </w:rPr>
              <w:t>communicatio</w:t>
            </w:r>
            <w:r w:rsidR="008B4368">
              <w:rPr>
                <w:szCs w:val="22"/>
              </w:rPr>
              <w:t xml:space="preserve">ns </w:t>
            </w:r>
            <w:r w:rsidR="00E155DF">
              <w:rPr>
                <w:szCs w:val="22"/>
              </w:rPr>
              <w:t>plans</w:t>
            </w:r>
            <w:r w:rsidR="00B70796">
              <w:rPr>
                <w:szCs w:val="22"/>
              </w:rPr>
              <w:t xml:space="preserve"> and </w:t>
            </w:r>
            <w:r w:rsidR="007F6053">
              <w:rPr>
                <w:szCs w:val="22"/>
              </w:rPr>
              <w:t>messaging</w:t>
            </w:r>
            <w:r w:rsidR="00A56B04">
              <w:rPr>
                <w:szCs w:val="22"/>
              </w:rPr>
              <w:t xml:space="preserve"> designed to </w:t>
            </w:r>
            <w:r w:rsidR="00C136E8">
              <w:rPr>
                <w:szCs w:val="22"/>
              </w:rPr>
              <w:t>successfully manage change</w:t>
            </w:r>
            <w:r w:rsidR="001065BA">
              <w:rPr>
                <w:szCs w:val="22"/>
              </w:rPr>
              <w:t>.</w:t>
            </w:r>
            <w:r w:rsidR="00C136E8">
              <w:rPr>
                <w:szCs w:val="22"/>
              </w:rPr>
              <w:t xml:space="preserve"> </w:t>
            </w:r>
          </w:p>
          <w:p w14:paraId="061CAD61" w14:textId="77777777" w:rsidR="00F64B02" w:rsidRDefault="00F64B02" w:rsidP="001701F3">
            <w:pPr>
              <w:rPr>
                <w:szCs w:val="22"/>
              </w:rPr>
            </w:pPr>
          </w:p>
          <w:p w14:paraId="5D23C29E" w14:textId="5D35D61A" w:rsidR="00640DE1" w:rsidRDefault="00640DE1" w:rsidP="00640DE1">
            <w:r>
              <w:t xml:space="preserve">Act as business partner to the </w:t>
            </w:r>
            <w:r w:rsidR="00C136E8">
              <w:t>business</w:t>
            </w:r>
            <w:r w:rsidR="005E74FF">
              <w:t xml:space="preserve">, </w:t>
            </w:r>
            <w:r>
              <w:t>provid</w:t>
            </w:r>
            <w:r w:rsidR="005E74FF">
              <w:t>ing</w:t>
            </w:r>
            <w:r>
              <w:t xml:space="preserve"> communications advice</w:t>
            </w:r>
            <w:r w:rsidR="00C136E8">
              <w:t>,</w:t>
            </w:r>
            <w:r>
              <w:t xml:space="preserve"> guidance</w:t>
            </w:r>
            <w:r w:rsidR="00C136E8">
              <w:t xml:space="preserve"> and develop messaging. D</w:t>
            </w:r>
            <w:r>
              <w:t xml:space="preserve">esign and deliver effective communication plans to help business areas achieve their objectives and priorities. </w:t>
            </w:r>
          </w:p>
          <w:p w14:paraId="71523374" w14:textId="77777777" w:rsidR="00101197" w:rsidRDefault="00101197" w:rsidP="00640DE1"/>
          <w:p w14:paraId="4FD73AF4" w14:textId="732675B4" w:rsidR="00FD2DE2" w:rsidRDefault="007C7DA2" w:rsidP="001701F3">
            <w:pPr>
              <w:rPr>
                <w:szCs w:val="22"/>
              </w:rPr>
            </w:pPr>
            <w:r>
              <w:rPr>
                <w:szCs w:val="22"/>
              </w:rPr>
              <w:t xml:space="preserve">Ensure all communications are aligned with </w:t>
            </w:r>
            <w:r w:rsidR="005F1A1C">
              <w:rPr>
                <w:szCs w:val="22"/>
              </w:rPr>
              <w:t xml:space="preserve">and underpin </w:t>
            </w:r>
            <w:proofErr w:type="spellStart"/>
            <w:r w:rsidR="008A2DB4">
              <w:rPr>
                <w:szCs w:val="22"/>
              </w:rPr>
              <w:t>Southeastern’s</w:t>
            </w:r>
            <w:proofErr w:type="spellEnd"/>
            <w:r w:rsidR="008A2DB4">
              <w:rPr>
                <w:szCs w:val="22"/>
              </w:rPr>
              <w:t xml:space="preserve"> </w:t>
            </w:r>
            <w:r w:rsidR="0001557E">
              <w:rPr>
                <w:szCs w:val="22"/>
              </w:rPr>
              <w:t>business objectives</w:t>
            </w:r>
            <w:r w:rsidR="003F40E5">
              <w:rPr>
                <w:szCs w:val="22"/>
              </w:rPr>
              <w:t>,</w:t>
            </w:r>
            <w:r w:rsidR="005F1A1C">
              <w:rPr>
                <w:szCs w:val="22"/>
              </w:rPr>
              <w:t xml:space="preserve"> purpose,</w:t>
            </w:r>
            <w:r w:rsidR="003F40E5">
              <w:rPr>
                <w:szCs w:val="22"/>
              </w:rPr>
              <w:t xml:space="preserve"> </w:t>
            </w:r>
            <w:proofErr w:type="gramStart"/>
            <w:r w:rsidR="003F40E5">
              <w:rPr>
                <w:szCs w:val="22"/>
              </w:rPr>
              <w:t>vision</w:t>
            </w:r>
            <w:proofErr w:type="gramEnd"/>
            <w:r w:rsidR="005F1A1C">
              <w:rPr>
                <w:szCs w:val="22"/>
              </w:rPr>
              <w:t xml:space="preserve"> and </w:t>
            </w:r>
            <w:r w:rsidR="003F40E5">
              <w:rPr>
                <w:szCs w:val="22"/>
              </w:rPr>
              <w:t>values</w:t>
            </w:r>
            <w:r w:rsidR="0001557E">
              <w:rPr>
                <w:szCs w:val="22"/>
              </w:rPr>
              <w:t>.</w:t>
            </w:r>
          </w:p>
          <w:p w14:paraId="2FCAF344" w14:textId="17E3573D" w:rsidR="00FD2DE2" w:rsidRDefault="00FD2DE2" w:rsidP="001701F3">
            <w:pPr>
              <w:rPr>
                <w:szCs w:val="22"/>
              </w:rPr>
            </w:pPr>
          </w:p>
          <w:p w14:paraId="0E203A93" w14:textId="77777777" w:rsidR="00D84FEC" w:rsidRDefault="00D84FEC" w:rsidP="001701F3">
            <w:pPr>
              <w:rPr>
                <w:bCs/>
                <w:szCs w:val="22"/>
              </w:rPr>
            </w:pPr>
          </w:p>
          <w:p w14:paraId="290E220C" w14:textId="0573E23D" w:rsidR="001701F3" w:rsidRPr="002D7550" w:rsidRDefault="001701F3">
            <w:pPr>
              <w:rPr>
                <w:b/>
                <w:szCs w:val="22"/>
              </w:rPr>
            </w:pPr>
          </w:p>
        </w:tc>
      </w:tr>
      <w:tr w:rsidR="00D84FEC" w:rsidRPr="002D7550" w14:paraId="290E2213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0E" w14:textId="77777777" w:rsidR="003545F6" w:rsidRPr="002D7550" w:rsidRDefault="003545F6">
            <w:pPr>
              <w:pStyle w:val="Heading3"/>
              <w:rPr>
                <w:szCs w:val="22"/>
              </w:rPr>
            </w:pPr>
          </w:p>
          <w:p w14:paraId="290E220F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90E2210" w14:textId="77777777" w:rsidR="003545F6" w:rsidRPr="002D7550" w:rsidRDefault="003545F6">
            <w:pPr>
              <w:rPr>
                <w:b/>
                <w:szCs w:val="22"/>
              </w:rPr>
            </w:pPr>
          </w:p>
          <w:p w14:paraId="290E2211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rincipal Accountabilities</w:t>
            </w:r>
          </w:p>
          <w:p w14:paraId="290E2212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4A" w14:textId="77777777" w:rsidTr="00BD0B6B">
        <w:tc>
          <w:tcPr>
            <w:tcW w:w="709" w:type="dxa"/>
          </w:tcPr>
          <w:p w14:paraId="290E2214" w14:textId="77777777" w:rsidR="00D84FEC" w:rsidRPr="002D7550" w:rsidRDefault="00D84FEC">
            <w:pPr>
              <w:rPr>
                <w:szCs w:val="22"/>
              </w:rPr>
            </w:pPr>
          </w:p>
          <w:p w14:paraId="290E2215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C1</w:t>
            </w:r>
          </w:p>
          <w:p w14:paraId="290E2216" w14:textId="77777777" w:rsidR="00D84FEC" w:rsidRPr="002D7550" w:rsidRDefault="00D84FEC">
            <w:pPr>
              <w:rPr>
                <w:szCs w:val="22"/>
              </w:rPr>
            </w:pPr>
          </w:p>
          <w:p w14:paraId="290E2217" w14:textId="77777777" w:rsidR="00AE5F2D" w:rsidRPr="002D7550" w:rsidRDefault="00AE5F2D">
            <w:pPr>
              <w:rPr>
                <w:szCs w:val="22"/>
              </w:rPr>
            </w:pPr>
          </w:p>
          <w:p w14:paraId="290E2218" w14:textId="77777777" w:rsidR="00BD0B6B" w:rsidRPr="002D7550" w:rsidRDefault="00BD0B6B">
            <w:pPr>
              <w:rPr>
                <w:szCs w:val="22"/>
              </w:rPr>
            </w:pPr>
          </w:p>
          <w:p w14:paraId="37F2485C" w14:textId="77777777" w:rsidR="001F6672" w:rsidRDefault="001F6672">
            <w:pPr>
              <w:rPr>
                <w:szCs w:val="22"/>
              </w:rPr>
            </w:pPr>
          </w:p>
          <w:p w14:paraId="290E2219" w14:textId="64CED274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C2</w:t>
            </w:r>
          </w:p>
          <w:p w14:paraId="290E221A" w14:textId="77777777" w:rsidR="00D84FEC" w:rsidRPr="002D7550" w:rsidRDefault="00D84FEC">
            <w:pPr>
              <w:rPr>
                <w:szCs w:val="22"/>
              </w:rPr>
            </w:pPr>
          </w:p>
          <w:p w14:paraId="290E221B" w14:textId="77777777" w:rsidR="005933E3" w:rsidRDefault="005933E3">
            <w:pPr>
              <w:rPr>
                <w:szCs w:val="22"/>
              </w:rPr>
            </w:pPr>
          </w:p>
          <w:p w14:paraId="0098B86C" w14:textId="77777777" w:rsidR="00797097" w:rsidRDefault="00797097">
            <w:pPr>
              <w:rPr>
                <w:szCs w:val="22"/>
              </w:rPr>
            </w:pPr>
          </w:p>
          <w:p w14:paraId="290E221C" w14:textId="7DE7AB32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C3</w:t>
            </w:r>
          </w:p>
          <w:p w14:paraId="290E221D" w14:textId="77777777" w:rsidR="00BD0B6B" w:rsidRPr="002D7550" w:rsidRDefault="00BD0B6B">
            <w:pPr>
              <w:rPr>
                <w:szCs w:val="22"/>
              </w:rPr>
            </w:pPr>
          </w:p>
          <w:p w14:paraId="290E221E" w14:textId="77777777" w:rsidR="005933E3" w:rsidRDefault="005933E3">
            <w:pPr>
              <w:rPr>
                <w:szCs w:val="22"/>
              </w:rPr>
            </w:pPr>
          </w:p>
          <w:p w14:paraId="0197946A" w14:textId="77777777" w:rsidR="00530B1B" w:rsidRDefault="00530B1B">
            <w:pPr>
              <w:rPr>
                <w:szCs w:val="22"/>
              </w:rPr>
            </w:pPr>
          </w:p>
          <w:p w14:paraId="290E221F" w14:textId="2F255783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C4</w:t>
            </w:r>
          </w:p>
          <w:p w14:paraId="290E2220" w14:textId="77777777" w:rsidR="00BD0B6B" w:rsidRPr="002D7550" w:rsidRDefault="00BD0B6B">
            <w:pPr>
              <w:rPr>
                <w:szCs w:val="22"/>
              </w:rPr>
            </w:pPr>
          </w:p>
          <w:p w14:paraId="3B77CC2E" w14:textId="77777777" w:rsidR="00CE5758" w:rsidRPr="002D7550" w:rsidRDefault="00CE5758">
            <w:pPr>
              <w:rPr>
                <w:szCs w:val="22"/>
              </w:rPr>
            </w:pPr>
          </w:p>
          <w:p w14:paraId="290E2222" w14:textId="40E50886" w:rsidR="00D84FEC" w:rsidRPr="002D7550" w:rsidRDefault="00DB19D4" w:rsidP="00661BD6">
            <w:pPr>
              <w:rPr>
                <w:szCs w:val="22"/>
              </w:rPr>
            </w:pPr>
            <w:r w:rsidRPr="002D7550">
              <w:rPr>
                <w:szCs w:val="22"/>
              </w:rPr>
              <w:t>C5</w:t>
            </w:r>
          </w:p>
          <w:p w14:paraId="290E2223" w14:textId="77777777" w:rsidR="00DB19D4" w:rsidRPr="002D7550" w:rsidRDefault="00DB19D4" w:rsidP="00661BD6">
            <w:pPr>
              <w:rPr>
                <w:szCs w:val="22"/>
              </w:rPr>
            </w:pPr>
          </w:p>
          <w:p w14:paraId="0F99BA48" w14:textId="77777777" w:rsidR="00CE5758" w:rsidRPr="002D7550" w:rsidRDefault="00CE5758" w:rsidP="00661BD6">
            <w:pPr>
              <w:rPr>
                <w:szCs w:val="22"/>
              </w:rPr>
            </w:pPr>
          </w:p>
          <w:p w14:paraId="290E2225" w14:textId="77777777" w:rsidR="00DB19D4" w:rsidRPr="002D7550" w:rsidRDefault="00DB19D4" w:rsidP="00661BD6">
            <w:pPr>
              <w:rPr>
                <w:szCs w:val="22"/>
              </w:rPr>
            </w:pPr>
            <w:r w:rsidRPr="002D7550">
              <w:rPr>
                <w:szCs w:val="22"/>
              </w:rPr>
              <w:t>C6</w:t>
            </w:r>
          </w:p>
          <w:p w14:paraId="290E2226" w14:textId="77777777" w:rsidR="00BC30EB" w:rsidRPr="002D7550" w:rsidRDefault="00BC30EB" w:rsidP="00661BD6">
            <w:pPr>
              <w:rPr>
                <w:szCs w:val="22"/>
              </w:rPr>
            </w:pPr>
          </w:p>
          <w:p w14:paraId="290E2229" w14:textId="77777777" w:rsidR="00DE7E28" w:rsidRPr="002D7550" w:rsidRDefault="00D37CC1" w:rsidP="00661BD6">
            <w:pPr>
              <w:rPr>
                <w:szCs w:val="22"/>
              </w:rPr>
            </w:pPr>
            <w:r>
              <w:rPr>
                <w:szCs w:val="22"/>
              </w:rPr>
              <w:t>C7</w:t>
            </w:r>
          </w:p>
          <w:p w14:paraId="290E222A" w14:textId="77777777" w:rsidR="00E26D85" w:rsidRDefault="00E26D85" w:rsidP="00661BD6">
            <w:pPr>
              <w:rPr>
                <w:szCs w:val="22"/>
              </w:rPr>
            </w:pPr>
          </w:p>
          <w:p w14:paraId="290E222C" w14:textId="1948E8A0" w:rsidR="00E26D85" w:rsidRDefault="005933E3" w:rsidP="00661BD6">
            <w:pPr>
              <w:rPr>
                <w:szCs w:val="22"/>
              </w:rPr>
            </w:pPr>
            <w:r>
              <w:rPr>
                <w:szCs w:val="22"/>
              </w:rPr>
              <w:t>C8</w:t>
            </w:r>
          </w:p>
          <w:p w14:paraId="290E2232" w14:textId="30AE3EEF" w:rsidR="00530B1B" w:rsidRPr="002D7550" w:rsidRDefault="00530B1B" w:rsidP="00661BD6">
            <w:pPr>
              <w:rPr>
                <w:szCs w:val="22"/>
              </w:rPr>
            </w:pPr>
          </w:p>
        </w:tc>
        <w:tc>
          <w:tcPr>
            <w:tcW w:w="9356" w:type="dxa"/>
            <w:gridSpan w:val="4"/>
          </w:tcPr>
          <w:p w14:paraId="290E2233" w14:textId="77777777" w:rsidR="00D84FEC" w:rsidRPr="002D7550" w:rsidRDefault="00D84FEC">
            <w:pPr>
              <w:rPr>
                <w:bCs/>
                <w:szCs w:val="22"/>
              </w:rPr>
            </w:pPr>
          </w:p>
          <w:p w14:paraId="58230E2A" w14:textId="528B201D" w:rsidR="00645214" w:rsidRDefault="0063008B" w:rsidP="00837A63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s part of a </w:t>
            </w:r>
            <w:r w:rsidR="001065BA">
              <w:rPr>
                <w:bCs/>
                <w:szCs w:val="22"/>
              </w:rPr>
              <w:t>broader working group,</w:t>
            </w:r>
            <w:r>
              <w:rPr>
                <w:bCs/>
                <w:szCs w:val="22"/>
              </w:rPr>
              <w:t xml:space="preserve"> </w:t>
            </w:r>
            <w:r w:rsidR="00645214">
              <w:rPr>
                <w:bCs/>
                <w:szCs w:val="22"/>
              </w:rPr>
              <w:t xml:space="preserve">lead the </w:t>
            </w:r>
            <w:r w:rsidR="005B66A4">
              <w:rPr>
                <w:bCs/>
                <w:szCs w:val="22"/>
              </w:rPr>
              <w:t xml:space="preserve">development and delivery of communications plans </w:t>
            </w:r>
            <w:r w:rsidR="003A480C">
              <w:rPr>
                <w:bCs/>
                <w:szCs w:val="22"/>
              </w:rPr>
              <w:t xml:space="preserve">and messaging </w:t>
            </w:r>
            <w:r w:rsidR="005B66A4">
              <w:rPr>
                <w:bCs/>
                <w:szCs w:val="22"/>
              </w:rPr>
              <w:t>to support the implementation of change</w:t>
            </w:r>
            <w:r w:rsidR="001F6672">
              <w:rPr>
                <w:bCs/>
                <w:szCs w:val="22"/>
              </w:rPr>
              <w:t>, co-ordinating with key stakeholders at DOHL and the RDG.</w:t>
            </w:r>
          </w:p>
          <w:p w14:paraId="7119ED8A" w14:textId="0ABABBE0" w:rsidR="003A480C" w:rsidRDefault="003A480C" w:rsidP="00837A63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</w:p>
          <w:p w14:paraId="38C633DA" w14:textId="26C003DE" w:rsidR="003A480C" w:rsidRDefault="003A480C" w:rsidP="00837A63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</w:p>
          <w:p w14:paraId="07B80886" w14:textId="68969440" w:rsidR="00837A63" w:rsidRDefault="003A480C" w:rsidP="00837A63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837A63">
              <w:rPr>
                <w:bCs/>
                <w:szCs w:val="22"/>
              </w:rPr>
              <w:t>rovide strategic advice and counsel to senior managers to help them</w:t>
            </w:r>
            <w:r w:rsidR="00505DDC">
              <w:rPr>
                <w:bCs/>
                <w:szCs w:val="22"/>
              </w:rPr>
              <w:t xml:space="preserve"> </w:t>
            </w:r>
            <w:r w:rsidR="00837A63">
              <w:rPr>
                <w:bCs/>
                <w:szCs w:val="22"/>
              </w:rPr>
              <w:t>engage colleagues and deliver change to support their business objectives</w:t>
            </w:r>
            <w:r w:rsidR="00505DDC">
              <w:rPr>
                <w:bCs/>
                <w:szCs w:val="22"/>
              </w:rPr>
              <w:t>,</w:t>
            </w:r>
            <w:r w:rsidR="00837A63">
              <w:rPr>
                <w:bCs/>
                <w:szCs w:val="22"/>
              </w:rPr>
              <w:t xml:space="preserve"> </w:t>
            </w:r>
            <w:r w:rsidR="00505DDC">
              <w:rPr>
                <w:bCs/>
                <w:szCs w:val="22"/>
              </w:rPr>
              <w:t>through effective internal communication plans and methods.</w:t>
            </w:r>
          </w:p>
          <w:p w14:paraId="2DAACCC5" w14:textId="77777777" w:rsidR="00837A63" w:rsidRDefault="00837A63">
            <w:pPr>
              <w:rPr>
                <w:szCs w:val="22"/>
              </w:rPr>
            </w:pPr>
          </w:p>
          <w:p w14:paraId="290E2234" w14:textId="2F0C860E" w:rsidR="00AE5F2D" w:rsidRDefault="00D37CC1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C30EB" w:rsidRPr="002D7550">
              <w:rPr>
                <w:szCs w:val="22"/>
              </w:rPr>
              <w:t>evelop</w:t>
            </w:r>
            <w:r w:rsidR="003545F6" w:rsidRPr="002D7550">
              <w:rPr>
                <w:szCs w:val="22"/>
              </w:rPr>
              <w:t xml:space="preserve"> and deliver</w:t>
            </w:r>
            <w:r w:rsidR="001B7C0E" w:rsidRPr="002D7550">
              <w:rPr>
                <w:szCs w:val="22"/>
              </w:rPr>
              <w:t xml:space="preserve"> </w:t>
            </w:r>
            <w:r w:rsidR="003545F6" w:rsidRPr="002D7550">
              <w:rPr>
                <w:szCs w:val="22"/>
              </w:rPr>
              <w:t>multi-directional</w:t>
            </w:r>
            <w:r w:rsidR="001B7C0E" w:rsidRPr="002D7550">
              <w:rPr>
                <w:szCs w:val="22"/>
              </w:rPr>
              <w:t xml:space="preserve"> communication</w:t>
            </w:r>
            <w:r w:rsidR="005933E3">
              <w:rPr>
                <w:szCs w:val="22"/>
              </w:rPr>
              <w:t>s campaigns</w:t>
            </w:r>
            <w:r w:rsidR="002E3935">
              <w:rPr>
                <w:szCs w:val="22"/>
              </w:rPr>
              <w:t xml:space="preserve"> </w:t>
            </w:r>
            <w:r w:rsidR="001065BA">
              <w:rPr>
                <w:szCs w:val="22"/>
              </w:rPr>
              <w:t xml:space="preserve">(internal and external) </w:t>
            </w:r>
            <w:r w:rsidR="002E3935">
              <w:rPr>
                <w:szCs w:val="22"/>
              </w:rPr>
              <w:t>and plans</w:t>
            </w:r>
            <w:r w:rsidR="001B7C0E" w:rsidRPr="002D7550">
              <w:rPr>
                <w:szCs w:val="22"/>
              </w:rPr>
              <w:t xml:space="preserve"> </w:t>
            </w:r>
            <w:r w:rsidR="002D7550" w:rsidRPr="002D7550">
              <w:rPr>
                <w:szCs w:val="22"/>
              </w:rPr>
              <w:t xml:space="preserve">using </w:t>
            </w:r>
            <w:r w:rsidR="009F5636">
              <w:rPr>
                <w:szCs w:val="22"/>
              </w:rPr>
              <w:t xml:space="preserve">existing or new </w:t>
            </w:r>
            <w:r w:rsidR="00BD0B6B" w:rsidRPr="002D7550">
              <w:rPr>
                <w:szCs w:val="22"/>
              </w:rPr>
              <w:t>communication channels (including</w:t>
            </w:r>
            <w:r w:rsidR="00E155DF">
              <w:rPr>
                <w:szCs w:val="22"/>
              </w:rPr>
              <w:t xml:space="preserve"> print and digital</w:t>
            </w:r>
            <w:r w:rsidR="005933E3">
              <w:rPr>
                <w:szCs w:val="22"/>
              </w:rPr>
              <w:t>)</w:t>
            </w:r>
            <w:r w:rsidR="003545F6" w:rsidRPr="002D7550">
              <w:rPr>
                <w:szCs w:val="22"/>
              </w:rPr>
              <w:t xml:space="preserve"> </w:t>
            </w:r>
            <w:r w:rsidR="00AE5F2D" w:rsidRPr="002D7550">
              <w:rPr>
                <w:szCs w:val="22"/>
              </w:rPr>
              <w:t>in line with business needs and objectives</w:t>
            </w:r>
            <w:r w:rsidR="003545F6" w:rsidRPr="002D7550">
              <w:rPr>
                <w:szCs w:val="22"/>
              </w:rPr>
              <w:t>.</w:t>
            </w:r>
          </w:p>
          <w:p w14:paraId="376028E6" w14:textId="7F0DE0E2" w:rsidR="00530B1B" w:rsidRDefault="00530B1B">
            <w:pPr>
              <w:rPr>
                <w:szCs w:val="22"/>
              </w:rPr>
            </w:pPr>
          </w:p>
          <w:p w14:paraId="290E2236" w14:textId="0E7F9324" w:rsidR="001C0105" w:rsidRDefault="005933E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Work with cross</w:t>
            </w:r>
            <w:r w:rsidR="00B23EF0">
              <w:rPr>
                <w:szCs w:val="22"/>
              </w:rPr>
              <w:t>-</w:t>
            </w:r>
            <w:r>
              <w:rPr>
                <w:szCs w:val="22"/>
              </w:rPr>
              <w:t>functional teams</w:t>
            </w:r>
            <w:r w:rsidR="00E71AD7">
              <w:rPr>
                <w:szCs w:val="22"/>
              </w:rPr>
              <w:t xml:space="preserve"> (including with other TOCs, Network Rail and RDG) </w:t>
            </w:r>
            <w:r>
              <w:rPr>
                <w:szCs w:val="22"/>
              </w:rPr>
              <w:t xml:space="preserve"> to p</w:t>
            </w:r>
            <w:r w:rsidR="001C0105">
              <w:rPr>
                <w:szCs w:val="22"/>
              </w:rPr>
              <w:t>roduce</w:t>
            </w:r>
            <w:r>
              <w:rPr>
                <w:szCs w:val="22"/>
              </w:rPr>
              <w:t xml:space="preserve"> </w:t>
            </w:r>
            <w:r w:rsidR="001C0105">
              <w:rPr>
                <w:szCs w:val="22"/>
              </w:rPr>
              <w:t xml:space="preserve">communications plans </w:t>
            </w:r>
            <w:r w:rsidR="00B24F39">
              <w:rPr>
                <w:szCs w:val="22"/>
              </w:rPr>
              <w:t>and messaging fo</w:t>
            </w:r>
            <w:r w:rsidR="00B05ED2">
              <w:rPr>
                <w:szCs w:val="22"/>
              </w:rPr>
              <w:t xml:space="preserve">r joint or industry-wide programmes </w:t>
            </w:r>
          </w:p>
          <w:p w14:paraId="290E2237" w14:textId="77777777" w:rsidR="001C0105" w:rsidRPr="002D7550" w:rsidRDefault="001C0105">
            <w:pPr>
              <w:rPr>
                <w:szCs w:val="22"/>
              </w:rPr>
            </w:pPr>
          </w:p>
          <w:p w14:paraId="290E223B" w14:textId="5402B43F" w:rsidR="00D37CC1" w:rsidRDefault="00A94111" w:rsidP="00D37CC1">
            <w:pPr>
              <w:rPr>
                <w:szCs w:val="22"/>
              </w:rPr>
            </w:pPr>
            <w:r>
              <w:rPr>
                <w:szCs w:val="22"/>
              </w:rPr>
              <w:t xml:space="preserve">Manage </w:t>
            </w:r>
            <w:r w:rsidR="00E26D85">
              <w:rPr>
                <w:szCs w:val="22"/>
              </w:rPr>
              <w:t>third party suppliers to develop and deliver com</w:t>
            </w:r>
            <w:r w:rsidR="00D37CC1">
              <w:rPr>
                <w:szCs w:val="22"/>
              </w:rPr>
              <w:t>munication materials</w:t>
            </w:r>
            <w:r w:rsidR="004D7688">
              <w:rPr>
                <w:szCs w:val="22"/>
              </w:rPr>
              <w:t xml:space="preserve"> and services</w:t>
            </w:r>
            <w:r w:rsidR="008B4B35">
              <w:rPr>
                <w:szCs w:val="22"/>
              </w:rPr>
              <w:t>, where needed</w:t>
            </w:r>
          </w:p>
          <w:p w14:paraId="290E223C" w14:textId="77777777" w:rsidR="00C701A6" w:rsidRDefault="00C701A6" w:rsidP="00D37CC1">
            <w:pPr>
              <w:rPr>
                <w:szCs w:val="22"/>
              </w:rPr>
            </w:pPr>
          </w:p>
          <w:p w14:paraId="290E223D" w14:textId="24A4B0EB" w:rsidR="00D37CC1" w:rsidRDefault="00334B1D" w:rsidP="00D37CC1">
            <w:pPr>
              <w:rPr>
                <w:szCs w:val="22"/>
              </w:rPr>
            </w:pPr>
            <w:r>
              <w:rPr>
                <w:szCs w:val="22"/>
              </w:rPr>
              <w:t>Plan</w:t>
            </w:r>
            <w:r w:rsidR="00BB0E38">
              <w:rPr>
                <w:szCs w:val="22"/>
              </w:rPr>
              <w:t xml:space="preserve"> and </w:t>
            </w:r>
            <w:r w:rsidR="004D7688">
              <w:rPr>
                <w:szCs w:val="22"/>
              </w:rPr>
              <w:t xml:space="preserve">be responsible for </w:t>
            </w:r>
            <w:r w:rsidR="00BB0E38">
              <w:rPr>
                <w:szCs w:val="22"/>
              </w:rPr>
              <w:t xml:space="preserve">the delivery of </w:t>
            </w:r>
            <w:r w:rsidR="00D37CC1">
              <w:rPr>
                <w:szCs w:val="22"/>
              </w:rPr>
              <w:t>events (</w:t>
            </w:r>
            <w:r w:rsidR="00B23EF0">
              <w:rPr>
                <w:szCs w:val="22"/>
              </w:rPr>
              <w:t>such as colleague forums and roadshows)</w:t>
            </w:r>
          </w:p>
          <w:p w14:paraId="1CDDA466" w14:textId="77777777" w:rsidR="00BB0E38" w:rsidRDefault="00BB0E38" w:rsidP="00D37CC1">
            <w:pPr>
              <w:rPr>
                <w:szCs w:val="22"/>
              </w:rPr>
            </w:pPr>
          </w:p>
          <w:p w14:paraId="290E2244" w14:textId="5D837758" w:rsidR="00D00FEF" w:rsidRDefault="00B46157" w:rsidP="00D00FEF">
            <w:pPr>
              <w:rPr>
                <w:szCs w:val="22"/>
              </w:rPr>
            </w:pPr>
            <w:r>
              <w:rPr>
                <w:szCs w:val="22"/>
              </w:rPr>
              <w:t>Deputise for the Senior Internal Communications Manager when needed</w:t>
            </w:r>
            <w:r w:rsidR="00D00FEF" w:rsidRPr="006859C2">
              <w:rPr>
                <w:szCs w:val="22"/>
              </w:rPr>
              <w:t xml:space="preserve"> </w:t>
            </w:r>
          </w:p>
          <w:p w14:paraId="290E2245" w14:textId="77777777" w:rsidR="00C701A6" w:rsidRDefault="00C701A6" w:rsidP="00C701A6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</w:p>
          <w:p w14:paraId="290E2248" w14:textId="40DCD609" w:rsidR="0057679C" w:rsidRPr="00C701A6" w:rsidRDefault="0057679C" w:rsidP="00C701A6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ny other duties as directed by the Senior Internal Communications Manager. </w:t>
            </w:r>
          </w:p>
          <w:p w14:paraId="290E2249" w14:textId="77777777" w:rsidR="00D00FEF" w:rsidRPr="00E26D85" w:rsidRDefault="00D00FEF" w:rsidP="005933E3">
            <w:pPr>
              <w:rPr>
                <w:szCs w:val="22"/>
              </w:rPr>
            </w:pPr>
          </w:p>
        </w:tc>
      </w:tr>
      <w:tr w:rsidR="00BD0B6B" w:rsidRPr="002D7550" w14:paraId="290E224D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4B" w14:textId="77777777" w:rsidR="00BD0B6B" w:rsidRPr="002D7550" w:rsidRDefault="00BD0B6B">
            <w:pPr>
              <w:rPr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90E224C" w14:textId="77777777" w:rsidR="00BD0B6B" w:rsidRPr="002D7550" w:rsidRDefault="00BD0B6B">
            <w:pPr>
              <w:rPr>
                <w:bCs/>
                <w:szCs w:val="22"/>
              </w:rPr>
            </w:pPr>
          </w:p>
        </w:tc>
      </w:tr>
    </w:tbl>
    <w:p w14:paraId="290E224E" w14:textId="77777777" w:rsidR="00251073" w:rsidRPr="002D7550" w:rsidRDefault="00251073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:rsidRPr="002D7550" w14:paraId="290E2252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4F" w14:textId="77777777" w:rsidR="00D8318A" w:rsidRPr="002D7550" w:rsidRDefault="00D8318A" w:rsidP="005576E8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50" w14:textId="77777777" w:rsidR="00BA0F90" w:rsidRPr="002D7550" w:rsidRDefault="00D8318A" w:rsidP="005576E8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 xml:space="preserve">Safety </w:t>
            </w:r>
            <w:r w:rsidR="00745F30" w:rsidRPr="002D7550">
              <w:rPr>
                <w:b/>
                <w:szCs w:val="22"/>
              </w:rPr>
              <w:t>R</w:t>
            </w:r>
            <w:r w:rsidR="00745F30" w:rsidRPr="002D7550">
              <w:rPr>
                <w:rFonts w:cs="Arial"/>
                <w:b/>
                <w:szCs w:val="22"/>
              </w:rPr>
              <w:t>esponsibilities</w:t>
            </w:r>
          </w:p>
          <w:p w14:paraId="290E2251" w14:textId="77777777" w:rsidR="00251073" w:rsidRPr="002D7550" w:rsidRDefault="00251073" w:rsidP="005576E8">
            <w:pPr>
              <w:rPr>
                <w:b/>
                <w:szCs w:val="22"/>
              </w:rPr>
            </w:pPr>
          </w:p>
        </w:tc>
      </w:tr>
      <w:tr w:rsidR="00251073" w:rsidRPr="002D7550" w14:paraId="290E225A" w14:textId="77777777" w:rsidTr="008C1C4E">
        <w:trPr>
          <w:trHeight w:val="376"/>
        </w:trPr>
        <w:tc>
          <w:tcPr>
            <w:tcW w:w="709" w:type="dxa"/>
          </w:tcPr>
          <w:p w14:paraId="290E225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1</w:t>
            </w:r>
          </w:p>
          <w:p w14:paraId="290E2254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55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56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7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290E2258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9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62" w14:textId="77777777" w:rsidTr="008C1C4E">
        <w:tc>
          <w:tcPr>
            <w:tcW w:w="709" w:type="dxa"/>
          </w:tcPr>
          <w:p w14:paraId="290E225B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2</w:t>
            </w:r>
          </w:p>
          <w:p w14:paraId="290E225C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5D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5E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F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60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1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6A" w14:textId="77777777" w:rsidTr="008C1C4E">
        <w:tc>
          <w:tcPr>
            <w:tcW w:w="709" w:type="dxa"/>
          </w:tcPr>
          <w:p w14:paraId="290E226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3</w:t>
            </w:r>
          </w:p>
          <w:p w14:paraId="290E2264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65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66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7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68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9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2" w14:textId="77777777" w:rsidTr="008C1C4E">
        <w:trPr>
          <w:trHeight w:val="347"/>
        </w:trPr>
        <w:tc>
          <w:tcPr>
            <w:tcW w:w="709" w:type="dxa"/>
          </w:tcPr>
          <w:p w14:paraId="290E226B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4</w:t>
            </w:r>
          </w:p>
        </w:tc>
        <w:tc>
          <w:tcPr>
            <w:tcW w:w="6379" w:type="dxa"/>
          </w:tcPr>
          <w:p w14:paraId="290E226C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e job requires competence in PERSONAL TRACK SAFETY</w:t>
            </w:r>
          </w:p>
          <w:p w14:paraId="290E226D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6E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F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70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1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9" w14:textId="77777777" w:rsidTr="008C1C4E">
        <w:trPr>
          <w:trHeight w:val="525"/>
        </w:trPr>
        <w:tc>
          <w:tcPr>
            <w:tcW w:w="709" w:type="dxa"/>
          </w:tcPr>
          <w:p w14:paraId="290E227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5</w:t>
            </w:r>
          </w:p>
        </w:tc>
        <w:tc>
          <w:tcPr>
            <w:tcW w:w="6379" w:type="dxa"/>
          </w:tcPr>
          <w:p w14:paraId="290E2274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This job has SPECIFIC SAFETY RESPONSIBILITIES (</w:t>
            </w:r>
            <w:r w:rsidR="00404993" w:rsidRPr="002D7550">
              <w:rPr>
                <w:szCs w:val="22"/>
              </w:rPr>
              <w:t xml:space="preserve">if </w:t>
            </w:r>
            <w:proofErr w:type="gramStart"/>
            <w:r w:rsidR="00404993" w:rsidRPr="002D7550">
              <w:rPr>
                <w:szCs w:val="22"/>
              </w:rPr>
              <w:t>Yes</w:t>
            </w:r>
            <w:proofErr w:type="gramEnd"/>
            <w:r w:rsidR="00404993" w:rsidRPr="002D7550">
              <w:rPr>
                <w:szCs w:val="22"/>
              </w:rPr>
              <w:t xml:space="preserve"> </w:t>
            </w:r>
            <w:r w:rsidRPr="002D7550">
              <w:rPr>
                <w:szCs w:val="22"/>
              </w:rPr>
              <w:t xml:space="preserve">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75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6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77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8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C" w14:textId="77777777" w:rsidTr="00251073">
        <w:tc>
          <w:tcPr>
            <w:tcW w:w="709" w:type="dxa"/>
          </w:tcPr>
          <w:p w14:paraId="290E227A" w14:textId="77777777" w:rsidR="00251073" w:rsidRPr="002D7550" w:rsidRDefault="00251073" w:rsidP="008C1C4E">
            <w:pPr>
              <w:pStyle w:val="Heading3"/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7B" w14:textId="77777777" w:rsidR="00251073" w:rsidRPr="002D7550" w:rsidRDefault="00251073" w:rsidP="008C1C4E">
            <w:pPr>
              <w:rPr>
                <w:b/>
                <w:szCs w:val="22"/>
              </w:rPr>
            </w:pPr>
          </w:p>
        </w:tc>
      </w:tr>
      <w:tr w:rsidR="00251073" w:rsidRPr="002D7550" w14:paraId="290E2280" w14:textId="77777777" w:rsidTr="00251073">
        <w:tc>
          <w:tcPr>
            <w:tcW w:w="709" w:type="dxa"/>
          </w:tcPr>
          <w:p w14:paraId="290E227D" w14:textId="77777777" w:rsidR="00251073" w:rsidRPr="002D7550" w:rsidRDefault="00251073" w:rsidP="005576E8">
            <w:pPr>
              <w:rPr>
                <w:szCs w:val="22"/>
              </w:rPr>
            </w:pPr>
            <w:r w:rsidRPr="002D7550">
              <w:rPr>
                <w:szCs w:val="22"/>
              </w:rPr>
              <w:t>D6</w:t>
            </w:r>
          </w:p>
        </w:tc>
        <w:tc>
          <w:tcPr>
            <w:tcW w:w="9356" w:type="dxa"/>
            <w:gridSpan w:val="5"/>
          </w:tcPr>
          <w:p w14:paraId="290E227E" w14:textId="77777777" w:rsidR="00251073" w:rsidRPr="002D7550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 xml:space="preserve">The post holder has the following specific safety </w:t>
            </w:r>
            <w:r w:rsidR="00745F30" w:rsidRPr="002D7550">
              <w:rPr>
                <w:szCs w:val="22"/>
              </w:rPr>
              <w:t>responsibilities</w:t>
            </w:r>
            <w:r w:rsidR="00745F30" w:rsidRPr="002D7550">
              <w:rPr>
                <w:rFonts w:cs="Arial"/>
                <w:szCs w:val="22"/>
              </w:rPr>
              <w:t>:</w:t>
            </w:r>
          </w:p>
          <w:p w14:paraId="290E227F" w14:textId="77777777" w:rsidR="00251073" w:rsidRPr="002D7550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RPr="002D7550" w14:paraId="290E2285" w14:textId="77777777" w:rsidTr="008C1C4E">
        <w:tc>
          <w:tcPr>
            <w:tcW w:w="709" w:type="dxa"/>
          </w:tcPr>
          <w:p w14:paraId="290E2281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82" w14:textId="77777777" w:rsidR="00251073" w:rsidRPr="002D7550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Carrying out Planned General Inspections of the following locations:</w:t>
            </w:r>
          </w:p>
          <w:p w14:paraId="290E2283" w14:textId="77777777" w:rsidR="00251073" w:rsidRPr="002D7550" w:rsidRDefault="00745F30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[list locations</w:t>
            </w:r>
            <w:r w:rsidR="00404993" w:rsidRPr="002D7550">
              <w:rPr>
                <w:bCs/>
                <w:szCs w:val="22"/>
              </w:rPr>
              <w:t xml:space="preserve"> or delete if not applicable</w:t>
            </w:r>
            <w:r w:rsidRPr="002D7550">
              <w:rPr>
                <w:bCs/>
                <w:szCs w:val="22"/>
              </w:rPr>
              <w:t>]</w:t>
            </w:r>
          </w:p>
          <w:p w14:paraId="290E2284" w14:textId="77777777" w:rsidR="00251073" w:rsidRPr="002D7550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</w:p>
        </w:tc>
      </w:tr>
      <w:tr w:rsidR="00251073" w:rsidRPr="002D7550" w14:paraId="290E228A" w14:textId="77777777" w:rsidTr="00251073">
        <w:tc>
          <w:tcPr>
            <w:tcW w:w="709" w:type="dxa"/>
          </w:tcPr>
          <w:p w14:paraId="290E2286" w14:textId="77777777" w:rsidR="00251073" w:rsidRPr="002D7550" w:rsidRDefault="00251073" w:rsidP="005576E8">
            <w:pPr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87" w14:textId="77777777" w:rsidR="00251073" w:rsidRPr="002D7550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Acting as Fire Precautions Manager for the following locations:</w:t>
            </w:r>
          </w:p>
          <w:p w14:paraId="290E2288" w14:textId="77777777" w:rsidR="00251073" w:rsidRPr="002D7550" w:rsidRDefault="00251073" w:rsidP="0025107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[list locations</w:t>
            </w:r>
            <w:r w:rsidR="00404993" w:rsidRPr="002D7550">
              <w:rPr>
                <w:bCs/>
                <w:szCs w:val="22"/>
              </w:rPr>
              <w:t xml:space="preserve"> or delete if not applicable</w:t>
            </w:r>
            <w:r w:rsidRPr="002D7550">
              <w:rPr>
                <w:bCs/>
                <w:szCs w:val="22"/>
              </w:rPr>
              <w:t>]</w:t>
            </w:r>
          </w:p>
          <w:p w14:paraId="290E2289" w14:textId="77777777" w:rsidR="00251073" w:rsidRPr="002D7550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</w:p>
        </w:tc>
      </w:tr>
      <w:tr w:rsidR="00D84FEC" w:rsidRPr="002D7550" w14:paraId="290E228E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8B" w14:textId="77777777" w:rsidR="00D84FEC" w:rsidRPr="002D7550" w:rsidRDefault="00D8318A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8C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Decision making Authority</w:t>
            </w:r>
          </w:p>
          <w:p w14:paraId="290E228D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97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8F" w14:textId="77777777" w:rsidR="00D84FEC" w:rsidRPr="002D7550" w:rsidRDefault="00D8318A">
            <w:pPr>
              <w:rPr>
                <w:szCs w:val="22"/>
              </w:rPr>
            </w:pPr>
            <w:r w:rsidRPr="002D7550">
              <w:rPr>
                <w:szCs w:val="22"/>
              </w:rPr>
              <w:t>E</w:t>
            </w:r>
            <w:r w:rsidR="00D84FEC" w:rsidRPr="002D7550">
              <w:rPr>
                <w:szCs w:val="22"/>
              </w:rPr>
              <w:t>1</w:t>
            </w:r>
          </w:p>
          <w:p w14:paraId="290E2290" w14:textId="77777777" w:rsidR="00D84FEC" w:rsidRPr="002D7550" w:rsidRDefault="00D84FEC">
            <w:pPr>
              <w:rPr>
                <w:szCs w:val="22"/>
              </w:rPr>
            </w:pPr>
          </w:p>
          <w:p w14:paraId="290E2291" w14:textId="77777777" w:rsidR="00D84FEC" w:rsidRPr="002D7550" w:rsidRDefault="00D37CC1">
            <w:pPr>
              <w:rPr>
                <w:szCs w:val="22"/>
              </w:rPr>
            </w:pPr>
            <w:r>
              <w:rPr>
                <w:szCs w:val="22"/>
              </w:rPr>
              <w:t>E2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90E2292" w14:textId="77777777" w:rsidR="00AE5F2D" w:rsidRDefault="00AE5F2D">
            <w:p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Develop company messages and publicity material in line with business objectives</w:t>
            </w:r>
          </w:p>
          <w:p w14:paraId="290E2293" w14:textId="77777777" w:rsidR="00D37CC1" w:rsidRDefault="00D37CC1">
            <w:pPr>
              <w:rPr>
                <w:bCs/>
                <w:szCs w:val="22"/>
              </w:rPr>
            </w:pPr>
          </w:p>
          <w:p w14:paraId="290E2294" w14:textId="77777777" w:rsidR="00D37CC1" w:rsidRPr="002D7550" w:rsidRDefault="00D37C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anage external suppliers to deliver on time</w:t>
            </w:r>
          </w:p>
          <w:p w14:paraId="290E2295" w14:textId="77777777" w:rsidR="00DC6235" w:rsidRPr="002D7550" w:rsidRDefault="00DC6235">
            <w:pPr>
              <w:rPr>
                <w:bCs/>
                <w:szCs w:val="22"/>
              </w:rPr>
            </w:pPr>
          </w:p>
          <w:p w14:paraId="290E2296" w14:textId="77777777" w:rsidR="00D84FEC" w:rsidRPr="002D7550" w:rsidRDefault="00D84FEC" w:rsidP="00D37CC1">
            <w:pPr>
              <w:rPr>
                <w:b/>
                <w:szCs w:val="22"/>
              </w:rPr>
            </w:pPr>
          </w:p>
        </w:tc>
      </w:tr>
      <w:tr w:rsidR="00D84FEC" w:rsidRPr="002D7550" w14:paraId="290E229B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98" w14:textId="77777777" w:rsidR="00D84FEC" w:rsidRPr="002D7550" w:rsidRDefault="00D8318A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99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 xml:space="preserve">Most Challenging and/or Difficult parts of the </w:t>
            </w:r>
            <w:r w:rsidR="00626E01" w:rsidRPr="002D7550">
              <w:rPr>
                <w:b/>
                <w:szCs w:val="22"/>
              </w:rPr>
              <w:t>role</w:t>
            </w:r>
          </w:p>
          <w:p w14:paraId="290E229A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A3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9C" w14:textId="77777777" w:rsidR="00D84FEC" w:rsidRPr="002D7550" w:rsidRDefault="00D8318A">
            <w:pPr>
              <w:rPr>
                <w:szCs w:val="22"/>
              </w:rPr>
            </w:pPr>
            <w:r w:rsidRPr="002D7550">
              <w:rPr>
                <w:szCs w:val="22"/>
              </w:rPr>
              <w:t>F</w:t>
            </w:r>
            <w:r w:rsidR="00D84FEC" w:rsidRPr="002D7550">
              <w:rPr>
                <w:szCs w:val="22"/>
              </w:rPr>
              <w:t>1</w:t>
            </w:r>
          </w:p>
          <w:p w14:paraId="290E229D" w14:textId="77777777" w:rsidR="00D84FEC" w:rsidRDefault="00D84FEC">
            <w:pPr>
              <w:rPr>
                <w:szCs w:val="22"/>
              </w:rPr>
            </w:pPr>
          </w:p>
          <w:p w14:paraId="290E229E" w14:textId="77777777" w:rsidR="00D37CC1" w:rsidRPr="002D7550" w:rsidRDefault="00D37CC1">
            <w:pPr>
              <w:rPr>
                <w:szCs w:val="22"/>
              </w:rPr>
            </w:pPr>
            <w:r>
              <w:rPr>
                <w:szCs w:val="22"/>
              </w:rPr>
              <w:t>F2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90E229F" w14:textId="77777777" w:rsidR="00DC6235" w:rsidRPr="002D7550" w:rsidRDefault="00415C94">
            <w:p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M</w:t>
            </w:r>
            <w:r w:rsidR="00AE5F2D" w:rsidRPr="002D7550">
              <w:rPr>
                <w:bCs/>
                <w:szCs w:val="22"/>
              </w:rPr>
              <w:t xml:space="preserve">anaging </w:t>
            </w:r>
            <w:r w:rsidR="00BA00D9" w:rsidRPr="002D7550">
              <w:rPr>
                <w:bCs/>
                <w:szCs w:val="22"/>
              </w:rPr>
              <w:t xml:space="preserve">priorities </w:t>
            </w:r>
            <w:r w:rsidR="00AE5F2D" w:rsidRPr="002D7550">
              <w:rPr>
                <w:bCs/>
                <w:szCs w:val="22"/>
              </w:rPr>
              <w:t>and workload</w:t>
            </w:r>
            <w:r w:rsidR="00BA00D9" w:rsidRPr="002D7550">
              <w:rPr>
                <w:bCs/>
                <w:szCs w:val="22"/>
              </w:rPr>
              <w:t xml:space="preserve"> </w:t>
            </w:r>
          </w:p>
          <w:p w14:paraId="290E22A0" w14:textId="77777777" w:rsidR="00DC6235" w:rsidRPr="002D7550" w:rsidRDefault="00DC6235">
            <w:pPr>
              <w:rPr>
                <w:bCs/>
                <w:szCs w:val="22"/>
              </w:rPr>
            </w:pPr>
          </w:p>
          <w:p w14:paraId="290E22A1" w14:textId="77777777" w:rsidR="00F90388" w:rsidRDefault="00F903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livering</w:t>
            </w:r>
            <w:r w:rsidR="00BA00D9" w:rsidRPr="002D7550">
              <w:rPr>
                <w:bCs/>
                <w:szCs w:val="22"/>
              </w:rPr>
              <w:t xml:space="preserve"> high standard material in a demanding, </w:t>
            </w:r>
            <w:proofErr w:type="gramStart"/>
            <w:r w:rsidR="00BA00D9" w:rsidRPr="002D7550">
              <w:rPr>
                <w:bCs/>
                <w:szCs w:val="22"/>
              </w:rPr>
              <w:t>high pressured</w:t>
            </w:r>
            <w:proofErr w:type="gramEnd"/>
            <w:r w:rsidR="00BA00D9" w:rsidRPr="002D7550">
              <w:rPr>
                <w:bCs/>
                <w:szCs w:val="22"/>
              </w:rPr>
              <w:t xml:space="preserve"> environment </w:t>
            </w:r>
          </w:p>
          <w:p w14:paraId="290E22A2" w14:textId="77777777" w:rsidR="00D84FEC" w:rsidRPr="002D7550" w:rsidRDefault="00D84FEC" w:rsidP="00F90388">
            <w:pPr>
              <w:rPr>
                <w:b/>
                <w:szCs w:val="22"/>
              </w:rPr>
            </w:pPr>
          </w:p>
        </w:tc>
      </w:tr>
    </w:tbl>
    <w:p w14:paraId="290E22A4" w14:textId="77777777" w:rsidR="00745F30" w:rsidRPr="002D7550" w:rsidRDefault="00745F30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313A37" w:rsidRPr="002D7550" w14:paraId="290E22A8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A5" w14:textId="77777777" w:rsidR="00313A37" w:rsidRPr="002D7550" w:rsidRDefault="00313A37" w:rsidP="00313A37">
            <w:pPr>
              <w:pStyle w:val="Heading3"/>
              <w:keepNext w:val="0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1906B4FA" w14:textId="77777777" w:rsidR="00313A37" w:rsidRDefault="00313A37" w:rsidP="00313A37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90E22A7" w14:textId="77777777" w:rsidR="00313A37" w:rsidRPr="002D7550" w:rsidRDefault="00313A37" w:rsidP="00313A37">
            <w:pPr>
              <w:rPr>
                <w:b/>
                <w:szCs w:val="22"/>
              </w:rPr>
            </w:pPr>
          </w:p>
        </w:tc>
      </w:tr>
      <w:tr w:rsidR="00313A37" w:rsidRPr="002D7550" w14:paraId="290E22BA" w14:textId="77777777">
        <w:tc>
          <w:tcPr>
            <w:tcW w:w="709" w:type="dxa"/>
          </w:tcPr>
          <w:p w14:paraId="290E22A9" w14:textId="77777777" w:rsidR="00313A37" w:rsidRPr="002D7550" w:rsidRDefault="00313A37" w:rsidP="00313A37">
            <w:pPr>
              <w:pStyle w:val="Heading3"/>
              <w:keepNext w:val="0"/>
              <w:rPr>
                <w:bCs/>
                <w:szCs w:val="22"/>
              </w:rPr>
            </w:pPr>
          </w:p>
        </w:tc>
        <w:tc>
          <w:tcPr>
            <w:tcW w:w="9356" w:type="dxa"/>
          </w:tcPr>
          <w:p w14:paraId="3159A766" w14:textId="77777777" w:rsidR="00313A37" w:rsidRDefault="00313A37" w:rsidP="00313A37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5777BFF5" w14:textId="77777777" w:rsidR="00313A37" w:rsidRDefault="00313A37" w:rsidP="00313A37">
            <w:pPr>
              <w:pStyle w:val="Heading3"/>
              <w:rPr>
                <w:b w:val="0"/>
              </w:rPr>
            </w:pPr>
          </w:p>
          <w:p w14:paraId="280BF3EB" w14:textId="77777777" w:rsidR="00313A37" w:rsidRDefault="00313A37" w:rsidP="00313A37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14:paraId="6D995702" w14:textId="77777777" w:rsidR="00313A37" w:rsidRPr="001C27DB" w:rsidRDefault="00313A37" w:rsidP="00313A37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2EABE35C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put ourselves in our passengers’ shoes to do what’s right for them</w:t>
            </w:r>
          </w:p>
          <w:p w14:paraId="133E0F2D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support our colleagues to be, feel and do their best</w:t>
            </w:r>
          </w:p>
          <w:p w14:paraId="4ED8E127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love the places we serve and do our bit for our communities and environment</w:t>
            </w:r>
          </w:p>
          <w:p w14:paraId="71426AA9" w14:textId="77777777" w:rsidR="00313A37" w:rsidRPr="001C27DB" w:rsidRDefault="00313A37" w:rsidP="00313A37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1C02B8E7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move with pace, we’re agile and learn from everything</w:t>
            </w:r>
          </w:p>
          <w:p w14:paraId="2F7C31C9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relentlessly strive to be the best</w:t>
            </w:r>
          </w:p>
          <w:p w14:paraId="4A8ECAE1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 xml:space="preserve">we are professionals with personalities </w:t>
            </w:r>
          </w:p>
          <w:p w14:paraId="6309F1ED" w14:textId="77777777" w:rsidR="00313A37" w:rsidRPr="001C27DB" w:rsidRDefault="00313A37" w:rsidP="00313A37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F930949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are answerable to each other and our passengers</w:t>
            </w:r>
          </w:p>
          <w:p w14:paraId="16D7F67C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trust each other and do what we say we will</w:t>
            </w:r>
          </w:p>
          <w:p w14:paraId="7617B907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are stronger together than we are as individuals</w:t>
            </w:r>
          </w:p>
          <w:p w14:paraId="07223469" w14:textId="77777777" w:rsidR="00313A37" w:rsidRDefault="00313A37" w:rsidP="00313A37">
            <w:pPr>
              <w:rPr>
                <w:bCs/>
              </w:rPr>
            </w:pPr>
          </w:p>
          <w:p w14:paraId="46416527" w14:textId="77777777" w:rsidR="00313A37" w:rsidRDefault="00313A37" w:rsidP="00313A37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</w:t>
            </w:r>
            <w:proofErr w:type="gramStart"/>
            <w:r>
              <w:rPr>
                <w:bCs/>
              </w:rPr>
              <w:t>skills</w:t>
            </w:r>
            <w:proofErr w:type="gramEnd"/>
            <w:r>
              <w:rPr>
                <w:bCs/>
              </w:rPr>
              <w:t xml:space="preserve"> and behaviours (all are essential, unless otherwise shown and will be assessed by application and/ or interview/assessment):</w:t>
            </w:r>
          </w:p>
          <w:p w14:paraId="290E22B9" w14:textId="77777777" w:rsidR="00313A37" w:rsidRPr="002D7550" w:rsidRDefault="00313A37" w:rsidP="00313A37">
            <w:pPr>
              <w:rPr>
                <w:b/>
                <w:szCs w:val="22"/>
              </w:rPr>
            </w:pPr>
          </w:p>
        </w:tc>
      </w:tr>
      <w:tr w:rsidR="00D84FEC" w:rsidRPr="002D7550" w14:paraId="290E22C7" w14:textId="77777777">
        <w:tc>
          <w:tcPr>
            <w:tcW w:w="709" w:type="dxa"/>
          </w:tcPr>
          <w:p w14:paraId="290E22BB" w14:textId="77777777" w:rsidR="00D84FEC" w:rsidRPr="002D7550" w:rsidRDefault="004540EB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lastRenderedPageBreak/>
              <w:t>G</w:t>
            </w:r>
            <w:r w:rsidR="00D324EA" w:rsidRPr="002D7550">
              <w:rPr>
                <w:bCs/>
                <w:szCs w:val="22"/>
              </w:rPr>
              <w:t>1</w:t>
            </w:r>
          </w:p>
        </w:tc>
        <w:tc>
          <w:tcPr>
            <w:tcW w:w="9356" w:type="dxa"/>
          </w:tcPr>
          <w:p w14:paraId="290E22BC" w14:textId="77777777" w:rsidR="00D84FEC" w:rsidRPr="00313A37" w:rsidRDefault="00D84FEC">
            <w:pPr>
              <w:pStyle w:val="Heading3"/>
              <w:rPr>
                <w:szCs w:val="22"/>
              </w:rPr>
            </w:pPr>
            <w:r w:rsidRPr="00313A37">
              <w:rPr>
                <w:szCs w:val="22"/>
              </w:rPr>
              <w:t xml:space="preserve">Experience, Knowledge &amp; Qualifications </w:t>
            </w:r>
          </w:p>
          <w:p w14:paraId="290E22BD" w14:textId="77777777" w:rsidR="00D84FEC" w:rsidRPr="00313A37" w:rsidRDefault="00D84FEC">
            <w:pPr>
              <w:rPr>
                <w:bCs/>
                <w:szCs w:val="22"/>
              </w:rPr>
            </w:pPr>
          </w:p>
          <w:p w14:paraId="290E22BE" w14:textId="77777777" w:rsidR="001C0105" w:rsidRPr="00313A37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ducated to degree level </w:t>
            </w:r>
          </w:p>
          <w:p w14:paraId="290E22BF" w14:textId="497CDC7B" w:rsidR="00DC6235" w:rsidRPr="00313A37" w:rsidRDefault="00DC623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>Proven track record in</w:t>
            </w:r>
            <w:r w:rsidR="00873486" w:rsidRPr="00313A37">
              <w:rPr>
                <w:bCs/>
                <w:szCs w:val="22"/>
              </w:rPr>
              <w:t xml:space="preserve"> developing and delivering</w:t>
            </w:r>
            <w:r w:rsidR="00D37CC1" w:rsidRPr="00313A37">
              <w:rPr>
                <w:bCs/>
                <w:szCs w:val="22"/>
              </w:rPr>
              <w:t xml:space="preserve"> </w:t>
            </w:r>
            <w:r w:rsidRPr="00313A37">
              <w:rPr>
                <w:bCs/>
                <w:szCs w:val="22"/>
              </w:rPr>
              <w:t>successful communication campaigns</w:t>
            </w:r>
            <w:r w:rsidR="00BA00D9" w:rsidRPr="00313A37">
              <w:rPr>
                <w:bCs/>
                <w:szCs w:val="22"/>
              </w:rPr>
              <w:t xml:space="preserve"> </w:t>
            </w:r>
          </w:p>
          <w:p w14:paraId="290E22C0" w14:textId="56233678" w:rsidR="001C0105" w:rsidRPr="00313A37" w:rsidRDefault="00F8236F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>Five</w:t>
            </w:r>
            <w:r w:rsidR="001C0105" w:rsidRPr="00313A37">
              <w:rPr>
                <w:bCs/>
                <w:szCs w:val="22"/>
              </w:rPr>
              <w:t xml:space="preserve"> years </w:t>
            </w:r>
            <w:r w:rsidRPr="00313A37">
              <w:rPr>
                <w:bCs/>
                <w:szCs w:val="22"/>
              </w:rPr>
              <w:t xml:space="preserve">+ </w:t>
            </w:r>
            <w:r w:rsidR="001C0105" w:rsidRPr="00313A37">
              <w:rPr>
                <w:bCs/>
                <w:szCs w:val="22"/>
              </w:rPr>
              <w:t>experience in communications</w:t>
            </w:r>
          </w:p>
          <w:p w14:paraId="290E22C1" w14:textId="1FED86FE" w:rsidR="001C0105" w:rsidRPr="00313A37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Strong background in </w:t>
            </w:r>
            <w:r w:rsidR="00EF3016" w:rsidRPr="00313A37">
              <w:rPr>
                <w:bCs/>
                <w:szCs w:val="22"/>
              </w:rPr>
              <w:t xml:space="preserve">change </w:t>
            </w:r>
            <w:r w:rsidRPr="00313A37">
              <w:rPr>
                <w:bCs/>
                <w:szCs w:val="22"/>
              </w:rPr>
              <w:t>communications and engagement</w:t>
            </w:r>
          </w:p>
          <w:p w14:paraId="53EC76E3" w14:textId="69FF374C" w:rsidR="00C75961" w:rsidRPr="00313A37" w:rsidRDefault="00C75961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xperience of </w:t>
            </w:r>
            <w:r w:rsidR="00E6143E" w:rsidRPr="00313A37">
              <w:rPr>
                <w:bCs/>
                <w:szCs w:val="22"/>
              </w:rPr>
              <w:t>communicating through periods of industrial action</w:t>
            </w:r>
          </w:p>
          <w:p w14:paraId="290E22C2" w14:textId="77777777" w:rsidR="001C0105" w:rsidRPr="00313A37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>Experience in planning and producing communication and publicity material</w:t>
            </w:r>
          </w:p>
          <w:p w14:paraId="290E22C3" w14:textId="77777777" w:rsidR="00DC6235" w:rsidRPr="00313A37" w:rsidRDefault="00DC623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Proven ability to present complex material in a simple, understandable way </w:t>
            </w:r>
          </w:p>
          <w:p w14:paraId="290E22C4" w14:textId="432C0A47" w:rsidR="001C0105" w:rsidRPr="00313A37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>Experience of project management, time management and meeting deadlines</w:t>
            </w:r>
          </w:p>
          <w:p w14:paraId="0B9310F3" w14:textId="44D2633D" w:rsidR="00B27B84" w:rsidRPr="00313A37" w:rsidRDefault="00B27B84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xperience of planning and delivering events </w:t>
            </w:r>
          </w:p>
          <w:p w14:paraId="290E22C5" w14:textId="77777777" w:rsidR="00A5435C" w:rsidRPr="00313A37" w:rsidRDefault="00A5435C">
            <w:pPr>
              <w:rPr>
                <w:bCs/>
                <w:szCs w:val="22"/>
              </w:rPr>
            </w:pPr>
          </w:p>
          <w:p w14:paraId="290E22C6" w14:textId="77777777" w:rsidR="00D84FEC" w:rsidRPr="00313A37" w:rsidRDefault="00D84FEC">
            <w:pPr>
              <w:rPr>
                <w:b/>
                <w:szCs w:val="22"/>
              </w:rPr>
            </w:pPr>
          </w:p>
        </w:tc>
      </w:tr>
      <w:tr w:rsidR="00A259D2" w:rsidRPr="002D7550" w14:paraId="290E22D6" w14:textId="77777777">
        <w:tc>
          <w:tcPr>
            <w:tcW w:w="709" w:type="dxa"/>
          </w:tcPr>
          <w:p w14:paraId="290E22C8" w14:textId="77777777" w:rsidR="00A259D2" w:rsidRPr="002D7550" w:rsidRDefault="001F19A9" w:rsidP="00BD4042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A259D2" w:rsidRPr="002D7550">
              <w:rPr>
                <w:bCs/>
                <w:szCs w:val="22"/>
              </w:rPr>
              <w:t>2</w:t>
            </w:r>
          </w:p>
        </w:tc>
        <w:tc>
          <w:tcPr>
            <w:tcW w:w="9356" w:type="dxa"/>
          </w:tcPr>
          <w:p w14:paraId="290E22C9" w14:textId="77777777" w:rsidR="00A259D2" w:rsidRPr="002D7550" w:rsidRDefault="00A259D2" w:rsidP="00BD4042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szCs w:val="22"/>
              </w:rPr>
              <w:t>Skills</w:t>
            </w:r>
            <w:r w:rsidR="00675296" w:rsidRPr="002D7550">
              <w:rPr>
                <w:szCs w:val="22"/>
              </w:rPr>
              <w:t xml:space="preserve"> </w:t>
            </w:r>
            <w:r w:rsidR="00675296" w:rsidRPr="002D7550">
              <w:rPr>
                <w:b w:val="0"/>
                <w:szCs w:val="22"/>
              </w:rPr>
              <w:t xml:space="preserve">(including any </w:t>
            </w:r>
            <w:r w:rsidR="006132AF" w:rsidRPr="002D7550">
              <w:rPr>
                <w:b w:val="0"/>
                <w:szCs w:val="22"/>
              </w:rPr>
              <w:t xml:space="preserve">specific </w:t>
            </w:r>
            <w:r w:rsidR="00675296" w:rsidRPr="002D7550">
              <w:rPr>
                <w:b w:val="0"/>
                <w:szCs w:val="22"/>
              </w:rPr>
              <w:t>safety critical competencies)</w:t>
            </w:r>
            <w:r w:rsidRPr="002D7550">
              <w:rPr>
                <w:b w:val="0"/>
                <w:szCs w:val="22"/>
              </w:rPr>
              <w:t xml:space="preserve"> </w:t>
            </w:r>
          </w:p>
          <w:p w14:paraId="290E22CA" w14:textId="77777777" w:rsidR="00D37CC1" w:rsidRDefault="00D37CC1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Excellent copy writing skills</w:t>
            </w:r>
          </w:p>
          <w:p w14:paraId="290E22CB" w14:textId="77777777" w:rsidR="00F90388" w:rsidRDefault="00F90388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Excellent </w:t>
            </w:r>
            <w:proofErr w:type="gramStart"/>
            <w:r>
              <w:rPr>
                <w:bCs/>
                <w:szCs w:val="22"/>
              </w:rPr>
              <w:t>proof reading</w:t>
            </w:r>
            <w:proofErr w:type="gramEnd"/>
            <w:r>
              <w:rPr>
                <w:bCs/>
                <w:szCs w:val="22"/>
              </w:rPr>
              <w:t xml:space="preserve"> skills </w:t>
            </w:r>
          </w:p>
          <w:p w14:paraId="290E22CC" w14:textId="77777777" w:rsidR="001C0105" w:rsidRDefault="001C0105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Understanding of print production process and design</w:t>
            </w:r>
          </w:p>
          <w:p w14:paraId="290E22CD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Excellent communication and people skills</w:t>
            </w:r>
          </w:p>
          <w:p w14:paraId="290E22CE" w14:textId="77777777" w:rsidR="000D08B3" w:rsidRPr="002D7550" w:rsidRDefault="000D08B3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ood PR judgement and intuition – with a good eye for a story</w:t>
            </w:r>
          </w:p>
          <w:p w14:paraId="290E22CF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Strong grasp of new technology</w:t>
            </w:r>
          </w:p>
          <w:p w14:paraId="290E22D0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 xml:space="preserve">Strong numeracy and analytical skills </w:t>
            </w:r>
          </w:p>
          <w:p w14:paraId="290E22D1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Thinking and problem solving</w:t>
            </w:r>
          </w:p>
          <w:p w14:paraId="290E22D2" w14:textId="77777777" w:rsidR="00BA00D9" w:rsidRDefault="006E3C6A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trategic thinking </w:t>
            </w:r>
          </w:p>
          <w:p w14:paraId="290E22D3" w14:textId="77777777" w:rsidR="00F90388" w:rsidRPr="002D7550" w:rsidRDefault="00F90388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eople management </w:t>
            </w:r>
          </w:p>
          <w:p w14:paraId="290E22D4" w14:textId="77777777" w:rsidR="00BA00D9" w:rsidRPr="002D7550" w:rsidRDefault="00BA00D9" w:rsidP="00BA00D9">
            <w:pPr>
              <w:rPr>
                <w:bCs/>
                <w:szCs w:val="22"/>
              </w:rPr>
            </w:pPr>
          </w:p>
          <w:p w14:paraId="290E22D5" w14:textId="77777777" w:rsidR="00A259D2" w:rsidRPr="002D7550" w:rsidRDefault="00A259D2" w:rsidP="00BA00D9">
            <w:pPr>
              <w:rPr>
                <w:b/>
                <w:szCs w:val="22"/>
              </w:rPr>
            </w:pPr>
          </w:p>
        </w:tc>
      </w:tr>
      <w:tr w:rsidR="00D84FEC" w:rsidRPr="002D7550" w14:paraId="290E22E6" w14:textId="77777777">
        <w:tc>
          <w:tcPr>
            <w:tcW w:w="709" w:type="dxa"/>
          </w:tcPr>
          <w:p w14:paraId="290E22D7" w14:textId="77777777" w:rsidR="00D84FEC" w:rsidRPr="002D7550" w:rsidRDefault="001F19A9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D84FEC" w:rsidRPr="002D7550">
              <w:rPr>
                <w:bCs/>
                <w:szCs w:val="22"/>
              </w:rPr>
              <w:t>3</w:t>
            </w:r>
          </w:p>
        </w:tc>
        <w:tc>
          <w:tcPr>
            <w:tcW w:w="9356" w:type="dxa"/>
          </w:tcPr>
          <w:p w14:paraId="290E22D8" w14:textId="77777777" w:rsidR="00A259D2" w:rsidRPr="002D7550" w:rsidRDefault="00A259D2" w:rsidP="00A259D2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 xml:space="preserve">Behaviours </w:t>
            </w:r>
          </w:p>
          <w:p w14:paraId="290E22D9" w14:textId="77777777" w:rsidR="004B7AD9" w:rsidRPr="002D7550" w:rsidRDefault="004B7A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Professional</w:t>
            </w:r>
          </w:p>
          <w:p w14:paraId="290E22DA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Planning and organising</w:t>
            </w:r>
          </w:p>
          <w:p w14:paraId="290E22DB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Honest and integrity</w:t>
            </w:r>
          </w:p>
          <w:p w14:paraId="290E22DC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proofErr w:type="gramStart"/>
            <w:r w:rsidRPr="002D7550">
              <w:rPr>
                <w:bCs/>
                <w:szCs w:val="22"/>
              </w:rPr>
              <w:t>Team work</w:t>
            </w:r>
            <w:proofErr w:type="gramEnd"/>
            <w:r w:rsidRPr="002D7550">
              <w:rPr>
                <w:bCs/>
                <w:szCs w:val="22"/>
              </w:rPr>
              <w:t>, sharing and supportive</w:t>
            </w:r>
          </w:p>
          <w:p w14:paraId="290E22DD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Resilience</w:t>
            </w:r>
          </w:p>
          <w:p w14:paraId="290E22DE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Attention to detail</w:t>
            </w:r>
          </w:p>
          <w:p w14:paraId="290E22DF" w14:textId="77777777" w:rsidR="004B7AD9" w:rsidRDefault="004B7AD9" w:rsidP="004B7A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Adding value</w:t>
            </w:r>
          </w:p>
          <w:p w14:paraId="290E22E0" w14:textId="77777777" w:rsidR="00F90388" w:rsidRDefault="00F90388" w:rsidP="00F90388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Self motivated</w:t>
            </w:r>
          </w:p>
          <w:p w14:paraId="290E22E1" w14:textId="77777777" w:rsidR="00F90388" w:rsidRPr="002D7550" w:rsidRDefault="00F90388" w:rsidP="00F90388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Ability to work under pressure, adhering to tight deadlines</w:t>
            </w:r>
          </w:p>
          <w:p w14:paraId="290E22E2" w14:textId="77777777" w:rsidR="00F90388" w:rsidRPr="002D7550" w:rsidRDefault="00F90388" w:rsidP="00F90388">
            <w:pPr>
              <w:ind w:left="1070"/>
              <w:rPr>
                <w:bCs/>
                <w:szCs w:val="22"/>
              </w:rPr>
            </w:pPr>
          </w:p>
          <w:p w14:paraId="290E22E3" w14:textId="77777777" w:rsidR="004B7AD9" w:rsidRPr="002D7550" w:rsidRDefault="004B7AD9" w:rsidP="004B7AD9">
            <w:pPr>
              <w:rPr>
                <w:bCs/>
                <w:szCs w:val="22"/>
              </w:rPr>
            </w:pPr>
          </w:p>
          <w:p w14:paraId="290E22E4" w14:textId="77777777" w:rsidR="00D84FEC" w:rsidRPr="002D7550" w:rsidRDefault="00D84FEC">
            <w:pPr>
              <w:rPr>
                <w:bCs/>
                <w:szCs w:val="22"/>
              </w:rPr>
            </w:pPr>
          </w:p>
          <w:p w14:paraId="290E22E5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EA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90E22E7" w14:textId="77777777" w:rsidR="00D84FEC" w:rsidRPr="002D7550" w:rsidRDefault="001F19A9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D84FEC" w:rsidRPr="002D7550">
              <w:rPr>
                <w:bCs/>
                <w:szCs w:val="22"/>
              </w:rPr>
              <w:t>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90E22E8" w14:textId="77777777" w:rsidR="00D84FEC" w:rsidRPr="002D7550" w:rsidRDefault="00A259D2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Other</w:t>
            </w:r>
          </w:p>
          <w:p w14:paraId="290E22E9" w14:textId="77777777" w:rsidR="00D84FEC" w:rsidRPr="002D7550" w:rsidRDefault="00D84FEC" w:rsidP="00BA00D9">
            <w:pPr>
              <w:rPr>
                <w:b/>
                <w:szCs w:val="22"/>
              </w:rPr>
            </w:pPr>
          </w:p>
        </w:tc>
      </w:tr>
    </w:tbl>
    <w:p w14:paraId="290E22EB" w14:textId="77777777" w:rsidR="00C74506" w:rsidRPr="002D7550" w:rsidRDefault="00C74506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2976"/>
      </w:tblGrid>
      <w:tr w:rsidR="00626E01" w:rsidRPr="002D7550" w14:paraId="290E22EF" w14:textId="77777777" w:rsidTr="00D37CC1">
        <w:tc>
          <w:tcPr>
            <w:tcW w:w="709" w:type="dxa"/>
          </w:tcPr>
          <w:p w14:paraId="290E22EC" w14:textId="77777777" w:rsidR="00626E01" w:rsidRPr="002D7550" w:rsidRDefault="00626E01" w:rsidP="00786F40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I</w:t>
            </w:r>
          </w:p>
        </w:tc>
        <w:tc>
          <w:tcPr>
            <w:tcW w:w="9214" w:type="dxa"/>
            <w:gridSpan w:val="5"/>
          </w:tcPr>
          <w:p w14:paraId="290E22ED" w14:textId="77777777" w:rsidR="00626E01" w:rsidRPr="002D7550" w:rsidRDefault="00626E01" w:rsidP="00786F40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Dimensions of role</w:t>
            </w:r>
          </w:p>
          <w:p w14:paraId="290E22EE" w14:textId="77777777" w:rsidR="00626E01" w:rsidRPr="002D7550" w:rsidRDefault="00626E01" w:rsidP="00786F40">
            <w:pPr>
              <w:rPr>
                <w:b/>
                <w:szCs w:val="22"/>
              </w:rPr>
            </w:pPr>
          </w:p>
        </w:tc>
      </w:tr>
      <w:tr w:rsidR="00626E01" w:rsidRPr="002D7550" w14:paraId="290E22F4" w14:textId="77777777" w:rsidTr="00D37CC1">
        <w:tc>
          <w:tcPr>
            <w:tcW w:w="709" w:type="dxa"/>
          </w:tcPr>
          <w:p w14:paraId="290E22F0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1</w:t>
            </w:r>
          </w:p>
          <w:p w14:paraId="290E22F1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2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Financial – Direct:</w:t>
            </w:r>
          </w:p>
        </w:tc>
        <w:tc>
          <w:tcPr>
            <w:tcW w:w="5244" w:type="dxa"/>
            <w:gridSpan w:val="3"/>
          </w:tcPr>
          <w:p w14:paraId="290E22F3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2F9" w14:textId="77777777" w:rsidTr="00D37CC1">
        <w:tc>
          <w:tcPr>
            <w:tcW w:w="709" w:type="dxa"/>
          </w:tcPr>
          <w:p w14:paraId="290E22F5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2</w:t>
            </w:r>
          </w:p>
          <w:p w14:paraId="290E22F6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7" w14:textId="224E848C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Financial – Other:</w:t>
            </w:r>
            <w:r w:rsidR="00F535D2">
              <w:rPr>
                <w:b w:val="0"/>
                <w:szCs w:val="22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290E22F8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2FE" w14:textId="77777777" w:rsidTr="00D37CC1">
        <w:tc>
          <w:tcPr>
            <w:tcW w:w="709" w:type="dxa"/>
          </w:tcPr>
          <w:p w14:paraId="290E22FA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3</w:t>
            </w:r>
          </w:p>
          <w:p w14:paraId="290E22FB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C" w14:textId="6E18177D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Staff Responsibilities –</w:t>
            </w:r>
            <w:r w:rsidR="00F535D2" w:rsidRPr="007E249E">
              <w:rPr>
                <w:b w:val="0"/>
                <w:szCs w:val="22"/>
                <w:highlight w:val="yellow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290E22FD" w14:textId="77777777" w:rsidR="00626E01" w:rsidRPr="00E26D85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303" w14:textId="77777777" w:rsidTr="00D37CC1">
        <w:tc>
          <w:tcPr>
            <w:tcW w:w="709" w:type="dxa"/>
          </w:tcPr>
          <w:p w14:paraId="290E22FF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4</w:t>
            </w:r>
          </w:p>
        </w:tc>
        <w:tc>
          <w:tcPr>
            <w:tcW w:w="3970" w:type="dxa"/>
            <w:gridSpan w:val="2"/>
          </w:tcPr>
          <w:p w14:paraId="290E2300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Staff Responsibilities – Other:</w:t>
            </w:r>
          </w:p>
          <w:p w14:paraId="290E2301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5244" w:type="dxa"/>
            <w:gridSpan w:val="3"/>
          </w:tcPr>
          <w:p w14:paraId="290E2302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309" w14:textId="77777777" w:rsidTr="00D37CC1">
        <w:tc>
          <w:tcPr>
            <w:tcW w:w="709" w:type="dxa"/>
            <w:tcBorders>
              <w:bottom w:val="single" w:sz="4" w:space="0" w:color="auto"/>
            </w:tcBorders>
          </w:tcPr>
          <w:p w14:paraId="290E2304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290E2305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Any Other Statistical Data:</w:t>
            </w:r>
          </w:p>
          <w:p w14:paraId="290E2306" w14:textId="77777777" w:rsidR="00626E01" w:rsidRPr="002D7550" w:rsidRDefault="00626E01" w:rsidP="00786F40">
            <w:pPr>
              <w:rPr>
                <w:szCs w:val="22"/>
              </w:rPr>
            </w:pPr>
          </w:p>
          <w:p w14:paraId="290E2307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290E2308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D84FEC" w:rsidRPr="002D7550" w14:paraId="290E230D" w14:textId="77777777" w:rsidTr="00D37CC1">
        <w:tc>
          <w:tcPr>
            <w:tcW w:w="709" w:type="dxa"/>
            <w:tcBorders>
              <w:top w:val="single" w:sz="4" w:space="0" w:color="auto"/>
            </w:tcBorders>
          </w:tcPr>
          <w:p w14:paraId="290E230A" w14:textId="77777777" w:rsidR="00D84FEC" w:rsidRPr="002D7550" w:rsidRDefault="001F19A9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14:paraId="290E230B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Acknowledgement</w:t>
            </w:r>
          </w:p>
          <w:p w14:paraId="290E230C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314" w14:textId="77777777" w:rsidTr="00D37CC1">
        <w:tc>
          <w:tcPr>
            <w:tcW w:w="709" w:type="dxa"/>
          </w:tcPr>
          <w:p w14:paraId="290E230E" w14:textId="77777777" w:rsidR="00D84FEC" w:rsidRPr="002D7550" w:rsidRDefault="001F19A9">
            <w:pPr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  <w:r w:rsidR="00D84FEC" w:rsidRPr="002D7550">
              <w:rPr>
                <w:szCs w:val="22"/>
              </w:rPr>
              <w:t>1</w:t>
            </w:r>
          </w:p>
        </w:tc>
        <w:tc>
          <w:tcPr>
            <w:tcW w:w="3261" w:type="dxa"/>
          </w:tcPr>
          <w:p w14:paraId="290E230F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Prepared By:</w:t>
            </w:r>
          </w:p>
          <w:p w14:paraId="290E2310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0E2311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_</w:t>
            </w:r>
          </w:p>
        </w:tc>
        <w:tc>
          <w:tcPr>
            <w:tcW w:w="851" w:type="dxa"/>
          </w:tcPr>
          <w:p w14:paraId="290E2312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Date:</w:t>
            </w:r>
          </w:p>
        </w:tc>
        <w:tc>
          <w:tcPr>
            <w:tcW w:w="2976" w:type="dxa"/>
          </w:tcPr>
          <w:p w14:paraId="290E2313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</w:t>
            </w:r>
          </w:p>
        </w:tc>
      </w:tr>
      <w:tr w:rsidR="00D84FEC" w:rsidRPr="002D7550" w14:paraId="290E231B" w14:textId="77777777" w:rsidTr="00D37CC1">
        <w:tc>
          <w:tcPr>
            <w:tcW w:w="709" w:type="dxa"/>
          </w:tcPr>
          <w:p w14:paraId="290E2315" w14:textId="77777777" w:rsidR="00D84FEC" w:rsidRPr="002D7550" w:rsidRDefault="001F19A9">
            <w:pPr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  <w:r w:rsidR="00D84FEC" w:rsidRPr="002D7550">
              <w:rPr>
                <w:szCs w:val="22"/>
              </w:rPr>
              <w:t>2</w:t>
            </w:r>
          </w:p>
        </w:tc>
        <w:tc>
          <w:tcPr>
            <w:tcW w:w="3261" w:type="dxa"/>
          </w:tcPr>
          <w:p w14:paraId="290E2316" w14:textId="77777777" w:rsidR="00D84FEC" w:rsidRPr="002D7550" w:rsidRDefault="00F049B7">
            <w:pPr>
              <w:rPr>
                <w:szCs w:val="22"/>
              </w:rPr>
            </w:pPr>
            <w:r w:rsidRPr="002D7550">
              <w:rPr>
                <w:szCs w:val="22"/>
              </w:rPr>
              <w:t>Approved By (</w:t>
            </w:r>
            <w:r w:rsidR="00D84FEC" w:rsidRPr="002D7550">
              <w:rPr>
                <w:szCs w:val="22"/>
              </w:rPr>
              <w:t>Head of Department</w:t>
            </w:r>
            <w:r w:rsidRPr="002D7550">
              <w:rPr>
                <w:szCs w:val="22"/>
              </w:rPr>
              <w:t>)</w:t>
            </w:r>
            <w:r w:rsidR="00D84FEC" w:rsidRPr="002D7550">
              <w:rPr>
                <w:szCs w:val="22"/>
              </w:rPr>
              <w:t>:</w:t>
            </w:r>
          </w:p>
          <w:p w14:paraId="290E2317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0E2318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_</w:t>
            </w:r>
          </w:p>
        </w:tc>
        <w:tc>
          <w:tcPr>
            <w:tcW w:w="851" w:type="dxa"/>
          </w:tcPr>
          <w:p w14:paraId="290E2319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Date:</w:t>
            </w:r>
          </w:p>
        </w:tc>
        <w:tc>
          <w:tcPr>
            <w:tcW w:w="2976" w:type="dxa"/>
          </w:tcPr>
          <w:p w14:paraId="290E231A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</w:t>
            </w:r>
          </w:p>
        </w:tc>
      </w:tr>
    </w:tbl>
    <w:p w14:paraId="290E231C" w14:textId="77777777" w:rsidR="00626E01" w:rsidRPr="002D7550" w:rsidRDefault="00626E01">
      <w:pPr>
        <w:rPr>
          <w:szCs w:val="22"/>
        </w:rPr>
      </w:pPr>
      <w:r w:rsidRPr="002D7550">
        <w:rPr>
          <w:szCs w:val="22"/>
        </w:rP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2D7550" w14:paraId="290E231F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1D" w14:textId="77777777" w:rsidR="00F049B7" w:rsidRPr="002D7550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F19A9" w:rsidRPr="002D7550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1E" w14:textId="77777777" w:rsidR="00F049B7" w:rsidRPr="002D7550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2D7550" w14:paraId="290E2322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0" w14:textId="77777777" w:rsidR="00675296" w:rsidRPr="002D7550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1" w14:textId="77777777" w:rsidR="00675296" w:rsidRPr="002D7550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 xml:space="preserve">The post holder has been </w:t>
            </w:r>
            <w:r w:rsidR="00675296" w:rsidRPr="002D7550">
              <w:rPr>
                <w:rFonts w:cs="Arial"/>
                <w:szCs w:val="22"/>
              </w:rPr>
              <w:t>briefed on and understand</w:t>
            </w:r>
            <w:r w:rsidRPr="002D7550">
              <w:rPr>
                <w:rFonts w:cs="Arial"/>
                <w:szCs w:val="22"/>
              </w:rPr>
              <w:t>s</w:t>
            </w:r>
            <w:r w:rsidR="00675296" w:rsidRPr="002D7550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 w:rsidRPr="002D7550">
              <w:rPr>
                <w:rFonts w:cs="Arial"/>
                <w:szCs w:val="22"/>
              </w:rPr>
              <w:t>:</w:t>
            </w:r>
          </w:p>
        </w:tc>
      </w:tr>
      <w:tr w:rsidR="00626E01" w:rsidRPr="002D7550" w14:paraId="290E232A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3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4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post holder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5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6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7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8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9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2D7550" w14:paraId="290E2332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B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C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briefing manager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D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E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F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30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31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2D7550" w14:paraId="290E2337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333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90E2334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335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290E2336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2D7550" w14:paraId="290E233B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8" w14:textId="77777777" w:rsidR="00834DE6" w:rsidRPr="002D7550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9" w14:textId="77777777" w:rsidR="005D57B8" w:rsidRPr="002D7550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90E233A" w14:textId="77777777" w:rsidR="00834DE6" w:rsidRPr="002D7550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>If this is a KEY SAFETY POST (</w:t>
            </w:r>
            <w:r w:rsidR="00404993" w:rsidRPr="002D7550">
              <w:rPr>
                <w:rFonts w:cs="Arial"/>
                <w:szCs w:val="22"/>
              </w:rPr>
              <w:t>D</w:t>
            </w:r>
            <w:r w:rsidRPr="002D7550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2D7550">
              <w:rPr>
                <w:rFonts w:cs="Arial"/>
                <w:szCs w:val="22"/>
              </w:rPr>
              <w:t>ies</w:t>
            </w:r>
            <w:proofErr w:type="spellEnd"/>
            <w:r w:rsidRPr="002D7550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2D7550">
              <w:rPr>
                <w:rFonts w:cs="Arial"/>
                <w:szCs w:val="22"/>
              </w:rPr>
              <w:t>of,  and</w:t>
            </w:r>
            <w:proofErr w:type="gramEnd"/>
            <w:r w:rsidRPr="002D7550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2D7550" w14:paraId="290E233F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C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D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90E233E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834DE6" w:rsidRPr="002D7550" w14:paraId="290E2347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0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1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2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3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4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5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6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2D7550" w14:paraId="290E234F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8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9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A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B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C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D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E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290E2350" w14:textId="77777777" w:rsidR="00D84FEC" w:rsidRPr="002D7550" w:rsidRDefault="00D84FEC" w:rsidP="00834DE6">
      <w:pPr>
        <w:rPr>
          <w:szCs w:val="22"/>
        </w:rPr>
      </w:pPr>
    </w:p>
    <w:sectPr w:rsidR="00D84FEC" w:rsidRPr="002D7550" w:rsidSect="00475F1C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B811" w14:textId="77777777" w:rsidR="006E59EB" w:rsidRDefault="006E59EB">
      <w:r>
        <w:separator/>
      </w:r>
    </w:p>
  </w:endnote>
  <w:endnote w:type="continuationSeparator" w:id="0">
    <w:p w14:paraId="45E3AA9A" w14:textId="77777777" w:rsidR="006E59EB" w:rsidRDefault="006E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35D" w14:textId="77777777" w:rsidR="006E3C6A" w:rsidRPr="00475F1C" w:rsidRDefault="006E3C6A">
    <w:pPr>
      <w:pStyle w:val="Footer"/>
      <w:rPr>
        <w:sz w:val="16"/>
        <w:szCs w:val="16"/>
      </w:rPr>
    </w:pPr>
    <w:r w:rsidRPr="00475F1C">
      <w:rPr>
        <w:sz w:val="16"/>
        <w:szCs w:val="16"/>
      </w:rPr>
      <w:t>Issue 2</w:t>
    </w:r>
    <w:r w:rsidRPr="00475F1C">
      <w:rPr>
        <w:sz w:val="16"/>
        <w:szCs w:val="16"/>
      </w:rPr>
      <w:ptab w:relativeTo="margin" w:alignment="center" w:leader="none"/>
    </w:r>
    <w:r w:rsidR="00E52B4D" w:rsidRPr="00475F1C">
      <w:rPr>
        <w:sz w:val="16"/>
        <w:szCs w:val="16"/>
      </w:rPr>
      <w:fldChar w:fldCharType="begin"/>
    </w:r>
    <w:r w:rsidRPr="00475F1C">
      <w:rPr>
        <w:sz w:val="16"/>
        <w:szCs w:val="16"/>
      </w:rPr>
      <w:instrText xml:space="preserve"> PAGE   \* MERGEFORMAT </w:instrText>
    </w:r>
    <w:r w:rsidR="00E52B4D" w:rsidRPr="00475F1C">
      <w:rPr>
        <w:sz w:val="16"/>
        <w:szCs w:val="16"/>
      </w:rPr>
      <w:fldChar w:fldCharType="separate"/>
    </w:r>
    <w:r w:rsidR="00CA45D7">
      <w:rPr>
        <w:noProof/>
        <w:sz w:val="16"/>
        <w:szCs w:val="16"/>
      </w:rPr>
      <w:t>1</w:t>
    </w:r>
    <w:r w:rsidR="00E52B4D" w:rsidRPr="00475F1C">
      <w:rPr>
        <w:sz w:val="16"/>
        <w:szCs w:val="16"/>
      </w:rPr>
      <w:fldChar w:fldCharType="end"/>
    </w:r>
    <w:r w:rsidRPr="00475F1C">
      <w:rPr>
        <w:sz w:val="16"/>
        <w:szCs w:val="16"/>
      </w:rPr>
      <w:t xml:space="preserve"> of </w:t>
    </w:r>
    <w:r w:rsidR="001928E4">
      <w:fldChar w:fldCharType="begin"/>
    </w:r>
    <w:r w:rsidR="001928E4">
      <w:instrText xml:space="preserve"> NUMPAGES   \* MERGEFORMAT </w:instrText>
    </w:r>
    <w:r w:rsidR="001928E4">
      <w:fldChar w:fldCharType="separate"/>
    </w:r>
    <w:r w:rsidR="00CA45D7" w:rsidRPr="00CA45D7">
      <w:rPr>
        <w:noProof/>
        <w:sz w:val="16"/>
        <w:szCs w:val="16"/>
      </w:rPr>
      <w:t>7</w:t>
    </w:r>
    <w:r w:rsidR="001928E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D516" w14:textId="77777777" w:rsidR="006E59EB" w:rsidRDefault="006E59EB">
      <w:r>
        <w:separator/>
      </w:r>
    </w:p>
  </w:footnote>
  <w:footnote w:type="continuationSeparator" w:id="0">
    <w:p w14:paraId="12BE60C4" w14:textId="77777777" w:rsidR="006E59EB" w:rsidRDefault="006E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355" w14:textId="77777777" w:rsidR="006E3C6A" w:rsidRDefault="00E52B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3C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E2356" w14:textId="77777777" w:rsidR="006E3C6A" w:rsidRDefault="006E3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357" w14:textId="77777777" w:rsidR="006E3C6A" w:rsidRDefault="006E3C6A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290E2358" w14:textId="77777777" w:rsidR="006E3C6A" w:rsidRDefault="006E3C6A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290E2359" w14:textId="77777777" w:rsidR="006E3C6A" w:rsidRDefault="006E3C6A">
    <w:pPr>
      <w:pStyle w:val="Header"/>
    </w:pPr>
    <w:r>
      <w:object w:dxaOrig="13637" w:dyaOrig="3105" w14:anchorId="290E2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40.5pt">
          <v:imagedata r:id="rId1" o:title=""/>
          <o:lock v:ext="edit" aspectratio="f"/>
        </v:shape>
        <o:OLEObject Type="Embed" ProgID="MSPhotoEd.3" ShapeID="_x0000_i1025" DrawAspect="Content" ObjectID="_1713692120" r:id="rId2"/>
      </w:object>
    </w:r>
  </w:p>
  <w:p w14:paraId="290E235A" w14:textId="77777777" w:rsidR="006E3C6A" w:rsidRDefault="006E3C6A">
    <w:pPr>
      <w:pStyle w:val="Header"/>
    </w:pPr>
  </w:p>
  <w:p w14:paraId="290E235B" w14:textId="77777777" w:rsidR="006E3C6A" w:rsidRDefault="006E3C6A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290E235C" w14:textId="77777777" w:rsidR="006E3C6A" w:rsidRDefault="006E3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C761A4"/>
    <w:multiLevelType w:val="hybridMultilevel"/>
    <w:tmpl w:val="3FC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9CEA6046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7B23"/>
    <w:rsid w:val="0001557E"/>
    <w:rsid w:val="000D08B3"/>
    <w:rsid w:val="000E7389"/>
    <w:rsid w:val="00101197"/>
    <w:rsid w:val="001065BA"/>
    <w:rsid w:val="00121302"/>
    <w:rsid w:val="00150BFC"/>
    <w:rsid w:val="001701F3"/>
    <w:rsid w:val="001928E4"/>
    <w:rsid w:val="001B7C0E"/>
    <w:rsid w:val="001C0105"/>
    <w:rsid w:val="001F19A9"/>
    <w:rsid w:val="001F6672"/>
    <w:rsid w:val="00220FE6"/>
    <w:rsid w:val="00224449"/>
    <w:rsid w:val="00251073"/>
    <w:rsid w:val="00276134"/>
    <w:rsid w:val="00280EC8"/>
    <w:rsid w:val="00285BCF"/>
    <w:rsid w:val="002D7550"/>
    <w:rsid w:val="002E3935"/>
    <w:rsid w:val="00310E94"/>
    <w:rsid w:val="00313A37"/>
    <w:rsid w:val="00315EE0"/>
    <w:rsid w:val="00334B1D"/>
    <w:rsid w:val="003545F6"/>
    <w:rsid w:val="00355CB9"/>
    <w:rsid w:val="00373A9A"/>
    <w:rsid w:val="00386406"/>
    <w:rsid w:val="003A480C"/>
    <w:rsid w:val="003F40E5"/>
    <w:rsid w:val="004006DA"/>
    <w:rsid w:val="00404993"/>
    <w:rsid w:val="00415C94"/>
    <w:rsid w:val="00440313"/>
    <w:rsid w:val="004540EB"/>
    <w:rsid w:val="00471083"/>
    <w:rsid w:val="00475F1C"/>
    <w:rsid w:val="00492224"/>
    <w:rsid w:val="004B7AD9"/>
    <w:rsid w:val="004C7AFA"/>
    <w:rsid w:val="004D7688"/>
    <w:rsid w:val="00505DDC"/>
    <w:rsid w:val="00530B1B"/>
    <w:rsid w:val="005576E8"/>
    <w:rsid w:val="005608A1"/>
    <w:rsid w:val="005672A8"/>
    <w:rsid w:val="0057679C"/>
    <w:rsid w:val="005903EA"/>
    <w:rsid w:val="005933E3"/>
    <w:rsid w:val="005B66A4"/>
    <w:rsid w:val="005D4EAC"/>
    <w:rsid w:val="005D57B8"/>
    <w:rsid w:val="005E74FF"/>
    <w:rsid w:val="005F096A"/>
    <w:rsid w:val="005F1A1C"/>
    <w:rsid w:val="006132AF"/>
    <w:rsid w:val="006238B8"/>
    <w:rsid w:val="00625680"/>
    <w:rsid w:val="00626E01"/>
    <w:rsid w:val="0063008B"/>
    <w:rsid w:val="00640DE1"/>
    <w:rsid w:val="00643705"/>
    <w:rsid w:val="00645214"/>
    <w:rsid w:val="00661BD6"/>
    <w:rsid w:val="00675296"/>
    <w:rsid w:val="006E3C6A"/>
    <w:rsid w:val="006E59EB"/>
    <w:rsid w:val="00730900"/>
    <w:rsid w:val="007371C3"/>
    <w:rsid w:val="00737206"/>
    <w:rsid w:val="00745F30"/>
    <w:rsid w:val="007576EF"/>
    <w:rsid w:val="007721D9"/>
    <w:rsid w:val="00774C01"/>
    <w:rsid w:val="00786F40"/>
    <w:rsid w:val="0079548B"/>
    <w:rsid w:val="00797097"/>
    <w:rsid w:val="007A08D4"/>
    <w:rsid w:val="007B0161"/>
    <w:rsid w:val="007B4110"/>
    <w:rsid w:val="007C7DA2"/>
    <w:rsid w:val="007E249E"/>
    <w:rsid w:val="007F1E05"/>
    <w:rsid w:val="007F59FF"/>
    <w:rsid w:val="007F6053"/>
    <w:rsid w:val="00832801"/>
    <w:rsid w:val="00834ADD"/>
    <w:rsid w:val="00834DE6"/>
    <w:rsid w:val="00837A63"/>
    <w:rsid w:val="0084054F"/>
    <w:rsid w:val="00873486"/>
    <w:rsid w:val="00876547"/>
    <w:rsid w:val="008A2DB4"/>
    <w:rsid w:val="008B4368"/>
    <w:rsid w:val="008B4B35"/>
    <w:rsid w:val="008B5C89"/>
    <w:rsid w:val="008C1C4E"/>
    <w:rsid w:val="009B5766"/>
    <w:rsid w:val="009C0235"/>
    <w:rsid w:val="009C13D9"/>
    <w:rsid w:val="009E14D2"/>
    <w:rsid w:val="009E45C2"/>
    <w:rsid w:val="009F5636"/>
    <w:rsid w:val="00A24231"/>
    <w:rsid w:val="00A259D2"/>
    <w:rsid w:val="00A5435C"/>
    <w:rsid w:val="00A56B04"/>
    <w:rsid w:val="00A83DF7"/>
    <w:rsid w:val="00A85779"/>
    <w:rsid w:val="00A94111"/>
    <w:rsid w:val="00AA0DA0"/>
    <w:rsid w:val="00AD6EFD"/>
    <w:rsid w:val="00AE1EBF"/>
    <w:rsid w:val="00AE5F2D"/>
    <w:rsid w:val="00AF2CCC"/>
    <w:rsid w:val="00B05ED2"/>
    <w:rsid w:val="00B1104E"/>
    <w:rsid w:val="00B1706A"/>
    <w:rsid w:val="00B23EF0"/>
    <w:rsid w:val="00B24F39"/>
    <w:rsid w:val="00B27B84"/>
    <w:rsid w:val="00B46157"/>
    <w:rsid w:val="00B70796"/>
    <w:rsid w:val="00B81716"/>
    <w:rsid w:val="00BA00D9"/>
    <w:rsid w:val="00BA0F90"/>
    <w:rsid w:val="00BA3063"/>
    <w:rsid w:val="00BB0E38"/>
    <w:rsid w:val="00BC30EB"/>
    <w:rsid w:val="00BD0B6B"/>
    <w:rsid w:val="00BD4042"/>
    <w:rsid w:val="00C136E8"/>
    <w:rsid w:val="00C42E0D"/>
    <w:rsid w:val="00C46629"/>
    <w:rsid w:val="00C701A6"/>
    <w:rsid w:val="00C74506"/>
    <w:rsid w:val="00C7545B"/>
    <w:rsid w:val="00C75961"/>
    <w:rsid w:val="00C84111"/>
    <w:rsid w:val="00CA45D7"/>
    <w:rsid w:val="00CE168B"/>
    <w:rsid w:val="00CE5758"/>
    <w:rsid w:val="00D00FEF"/>
    <w:rsid w:val="00D324EA"/>
    <w:rsid w:val="00D37CC1"/>
    <w:rsid w:val="00D45FE7"/>
    <w:rsid w:val="00D64F34"/>
    <w:rsid w:val="00D8318A"/>
    <w:rsid w:val="00D84FEC"/>
    <w:rsid w:val="00DB19D4"/>
    <w:rsid w:val="00DC6235"/>
    <w:rsid w:val="00DD0735"/>
    <w:rsid w:val="00DE7E28"/>
    <w:rsid w:val="00DF2346"/>
    <w:rsid w:val="00E10F70"/>
    <w:rsid w:val="00E14AC1"/>
    <w:rsid w:val="00E155DF"/>
    <w:rsid w:val="00E26D85"/>
    <w:rsid w:val="00E51A6E"/>
    <w:rsid w:val="00E52B4D"/>
    <w:rsid w:val="00E6143E"/>
    <w:rsid w:val="00E71AD7"/>
    <w:rsid w:val="00E7745C"/>
    <w:rsid w:val="00E8108A"/>
    <w:rsid w:val="00E91883"/>
    <w:rsid w:val="00EB0C62"/>
    <w:rsid w:val="00EE0867"/>
    <w:rsid w:val="00EF3016"/>
    <w:rsid w:val="00F049B7"/>
    <w:rsid w:val="00F04F38"/>
    <w:rsid w:val="00F535D2"/>
    <w:rsid w:val="00F64B02"/>
    <w:rsid w:val="00F8236F"/>
    <w:rsid w:val="00F90388"/>
    <w:rsid w:val="00F97AD7"/>
    <w:rsid w:val="00FD2DE2"/>
    <w:rsid w:val="00FE5AD0"/>
    <w:rsid w:val="00FF4506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E21ED"/>
  <w15:docId w15:val="{3C0B4437-2D4A-4261-BD73-C5C80464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11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8411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8411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84111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1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41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111"/>
  </w:style>
  <w:style w:type="paragraph" w:customStyle="1" w:styleId="Default">
    <w:name w:val="Default"/>
    <w:rsid w:val="00C84111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1A6"/>
    <w:pPr>
      <w:spacing w:after="200" w:line="276" w:lineRule="auto"/>
      <w:ind w:left="720"/>
      <w:contextualSpacing/>
    </w:pPr>
    <w:rPr>
      <w:rFonts w:ascii="Calibri" w:hAnsi="Calibri"/>
      <w:szCs w:val="22"/>
      <w:lang w:eastAsia="en-GB"/>
    </w:rPr>
  </w:style>
  <w:style w:type="character" w:customStyle="1" w:styleId="HeaderChar">
    <w:name w:val="Header Char"/>
    <w:link w:val="Header"/>
    <w:rsid w:val="001701F3"/>
    <w:rPr>
      <w:rFonts w:ascii="Arial" w:hAnsi="Arial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13A37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13A37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CD9-C97B-491B-9260-95CE640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9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21-12-07T14:30:00Z</cp:lastPrinted>
  <dcterms:created xsi:type="dcterms:W3CDTF">2022-05-10T11:49:00Z</dcterms:created>
  <dcterms:modified xsi:type="dcterms:W3CDTF">2022-05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